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3C23E0" w14:textId="77777777" w:rsidR="00A77510" w:rsidRDefault="00A77510" w:rsidP="00A77510">
      <w:proofErr w:type="spellStart"/>
      <w:r>
        <w:t>Chỉ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ý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proofErr w:type="gramStart"/>
      <w:r>
        <w:t>để</w:t>
      </w:r>
      <w:proofErr w:type="spellEnd"/>
      <w:r>
        <w:t xml:space="preserve">  </w:t>
      </w:r>
      <w:proofErr w:type="spellStart"/>
      <w:r>
        <w:t>bổ</w:t>
      </w:r>
      <w:proofErr w:type="spellEnd"/>
      <w:proofErr w:type="gramEnd"/>
      <w:r>
        <w:t xml:space="preserve"> sung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thiế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“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ây</w:t>
      </w:r>
      <w:proofErr w:type="spellEnd"/>
      <w:r>
        <w:t>: ….”?</w:t>
      </w:r>
    </w:p>
    <w:p w14:paraId="20393BB1" w14:textId="77777777" w:rsidR="00A77510" w:rsidRDefault="00A77510" w:rsidP="00A77510"/>
    <w:p w14:paraId="4EB3BDAE" w14:textId="77777777" w:rsidR="00A77510" w:rsidRDefault="00A77510" w:rsidP="00A77510">
      <w:r>
        <w:t xml:space="preserve">(1 </w:t>
      </w:r>
      <w:proofErr w:type="spellStart"/>
      <w:r>
        <w:t>Điểm</w:t>
      </w:r>
      <w:proofErr w:type="spellEnd"/>
      <w:r>
        <w:t>)</w:t>
      </w:r>
    </w:p>
    <w:p w14:paraId="6080A7E2" w14:textId="77777777" w:rsidR="00A77510" w:rsidRDefault="00A77510" w:rsidP="00A77510"/>
    <w:p w14:paraId="42B5639D" w14:textId="77777777" w:rsidR="00A77510" w:rsidRDefault="00A77510" w:rsidP="00A77510">
      <w:r>
        <w:t xml:space="preserve">Tài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</w:p>
    <w:p w14:paraId="43BB680F" w14:textId="77777777" w:rsidR="00A77510" w:rsidRDefault="00A77510" w:rsidP="00A77510"/>
    <w:p w14:paraId="0793E21E" w14:textId="77777777" w:rsidR="00A77510" w:rsidRDefault="00A77510" w:rsidP="00A77510">
      <w:r>
        <w:t xml:space="preserve">Tài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giảng</w:t>
      </w:r>
      <w:proofErr w:type="spellEnd"/>
      <w:r>
        <w:t xml:space="preserve"> </w:t>
      </w:r>
      <w:proofErr w:type="spellStart"/>
      <w:r>
        <w:t>dạy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</w:p>
    <w:p w14:paraId="4F564422" w14:textId="77777777" w:rsidR="00A77510" w:rsidRDefault="00A77510" w:rsidP="00A77510"/>
    <w:p w14:paraId="3B809EC6" w14:textId="77777777" w:rsidR="00A77510" w:rsidRDefault="00A77510" w:rsidP="00A77510">
      <w:r>
        <w:t xml:space="preserve">Tài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</w:p>
    <w:p w14:paraId="5057E446" w14:textId="77777777" w:rsidR="00A77510" w:rsidRDefault="00A77510" w:rsidP="00A77510"/>
    <w:p w14:paraId="56DD432B" w14:textId="77777777" w:rsidR="00A77510" w:rsidRDefault="00A77510" w:rsidP="00A77510">
      <w:r>
        <w:t xml:space="preserve">Tài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</w:p>
    <w:p w14:paraId="0166BE7D" w14:textId="77777777" w:rsidR="00A77510" w:rsidRDefault="00A77510" w:rsidP="00A77510"/>
    <w:p w14:paraId="5DA66A2B" w14:textId="77777777" w:rsidR="00A77510" w:rsidRDefault="00A77510" w:rsidP="00A77510">
      <w:r>
        <w:t xml:space="preserve">Tài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</w:p>
    <w:p w14:paraId="5443ECA1" w14:textId="77777777" w:rsidR="00A77510" w:rsidRDefault="00A77510" w:rsidP="00A77510"/>
    <w:p w14:paraId="4CD9CF34" w14:textId="77777777" w:rsidR="00A77510" w:rsidRDefault="00A77510" w:rsidP="00A77510">
      <w:r>
        <w:t xml:space="preserve">Tài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hăm</w:t>
      </w:r>
      <w:proofErr w:type="spellEnd"/>
      <w:r>
        <w:t xml:space="preserve"> </w:t>
      </w:r>
      <w:proofErr w:type="spellStart"/>
      <w:r>
        <w:t>sóc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5AEEDB40" w14:textId="77777777" w:rsidR="00A77510" w:rsidRDefault="00A77510" w:rsidP="00A77510"/>
    <w:p w14:paraId="185E0C88" w14:textId="77777777" w:rsidR="00A77510" w:rsidRDefault="00A77510" w:rsidP="00A77510">
      <w:r>
        <w:t xml:space="preserve">Tài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</w:p>
    <w:p w14:paraId="6B136E8F" w14:textId="77777777" w:rsidR="00A77510" w:rsidRDefault="00A77510" w:rsidP="00A77510">
      <w:proofErr w:type="spellStart"/>
      <w:r>
        <w:t>Đâu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đo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proofErr w:type="gramStart"/>
      <w:r>
        <w:t>tượng</w:t>
      </w:r>
      <w:proofErr w:type="spellEnd"/>
      <w:r>
        <w:t xml:space="preserve"> ?</w:t>
      </w:r>
      <w:proofErr w:type="gramEnd"/>
    </w:p>
    <w:p w14:paraId="638543C8" w14:textId="77777777" w:rsidR="00A77510" w:rsidRDefault="00A77510" w:rsidP="00A77510"/>
    <w:p w14:paraId="0A8635C9" w14:textId="77777777" w:rsidR="00A77510" w:rsidRDefault="00A77510" w:rsidP="00A77510">
      <w:r>
        <w:t xml:space="preserve">(1 </w:t>
      </w:r>
      <w:proofErr w:type="spellStart"/>
      <w:r>
        <w:t>Điểm</w:t>
      </w:r>
      <w:proofErr w:type="spellEnd"/>
      <w:r>
        <w:t>)</w:t>
      </w:r>
    </w:p>
    <w:p w14:paraId="59CA2999" w14:textId="77777777" w:rsidR="00A77510" w:rsidRDefault="00A77510" w:rsidP="00A77510"/>
    <w:p w14:paraId="3BAABAA8" w14:textId="77777777" w:rsidR="00A77510" w:rsidRDefault="00A77510" w:rsidP="00A77510">
      <w:proofErr w:type="spellStart"/>
      <w:r>
        <w:t>Độ</w:t>
      </w:r>
      <w:proofErr w:type="spellEnd"/>
      <w:r>
        <w:t xml:space="preserve"> </w:t>
      </w:r>
      <w:proofErr w:type="spellStart"/>
      <w:r>
        <w:t>sâ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thừa</w:t>
      </w:r>
      <w:proofErr w:type="spellEnd"/>
      <w:r>
        <w:t xml:space="preserve"> (DIT – Depth of Inheritance Tree)</w:t>
      </w:r>
    </w:p>
    <w:p w14:paraId="1FC7A456" w14:textId="77777777" w:rsidR="00A77510" w:rsidRDefault="00A77510" w:rsidP="00A77510"/>
    <w:p w14:paraId="48F840E5" w14:textId="77777777" w:rsidR="00A77510" w:rsidRDefault="00A77510" w:rsidP="00A77510">
      <w:proofErr w:type="spellStart"/>
      <w:r>
        <w:t>Độ</w:t>
      </w:r>
      <w:proofErr w:type="spellEnd"/>
      <w:r>
        <w:t xml:space="preserve">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  <w:r>
        <w:t xml:space="preserve"> chu </w:t>
      </w:r>
      <w:proofErr w:type="spellStart"/>
      <w:r>
        <w:t>trình</w:t>
      </w:r>
      <w:proofErr w:type="spellEnd"/>
      <w:r>
        <w:t xml:space="preserve"> (CC - Cyclomatic complexity)</w:t>
      </w:r>
    </w:p>
    <w:p w14:paraId="76DE803B" w14:textId="77777777" w:rsidR="00A77510" w:rsidRDefault="00A77510" w:rsidP="00A77510"/>
    <w:p w14:paraId="50EA5EFA" w14:textId="77777777" w:rsidR="00A77510" w:rsidRDefault="00A77510" w:rsidP="00A77510">
      <w:proofErr w:type="spellStart"/>
      <w:r>
        <w:t>Chiều</w:t>
      </w:r>
      <w:proofErr w:type="spellEnd"/>
      <w:r>
        <w:t xml:space="preserve"> </w:t>
      </w:r>
      <w:proofErr w:type="spellStart"/>
      <w:r>
        <w:t>dài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(LI – Length of identifiers)</w:t>
      </w:r>
    </w:p>
    <w:p w14:paraId="4A4A8D4A" w14:textId="77777777" w:rsidR="00A77510" w:rsidRDefault="00A77510" w:rsidP="00A77510"/>
    <w:p w14:paraId="291B1C03" w14:textId="77777777" w:rsidR="00A77510" w:rsidRDefault="00A77510" w:rsidP="00A77510"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đè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cha ở </w:t>
      </w:r>
      <w:proofErr w:type="spellStart"/>
      <w:r>
        <w:t>lớp</w:t>
      </w:r>
      <w:proofErr w:type="spellEnd"/>
      <w:r>
        <w:t xml:space="preserve"> con (NOM – Number </w:t>
      </w:r>
      <w:proofErr w:type="gramStart"/>
      <w:r>
        <w:t>Of</w:t>
      </w:r>
      <w:proofErr w:type="gramEnd"/>
      <w:r>
        <w:t xml:space="preserve"> </w:t>
      </w:r>
      <w:proofErr w:type="spellStart"/>
      <w:r>
        <w:t>Overrided</w:t>
      </w:r>
      <w:proofErr w:type="spellEnd"/>
      <w:r>
        <w:t xml:space="preserve"> Methods)</w:t>
      </w:r>
    </w:p>
    <w:p w14:paraId="100E678C" w14:textId="77777777" w:rsidR="00A77510" w:rsidRDefault="00A77510" w:rsidP="00A77510"/>
    <w:p w14:paraId="13A73224" w14:textId="77777777" w:rsidR="00A77510" w:rsidRDefault="00A77510" w:rsidP="00A77510">
      <w:proofErr w:type="spellStart"/>
      <w:r>
        <w:t>Chiều</w:t>
      </w:r>
      <w:proofErr w:type="spellEnd"/>
      <w:r>
        <w:t xml:space="preserve"> </w:t>
      </w:r>
      <w:proofErr w:type="spellStart"/>
      <w:r>
        <w:t>dài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(LOC - Line </w:t>
      </w:r>
      <w:proofErr w:type="gramStart"/>
      <w:r>
        <w:t>Of</w:t>
      </w:r>
      <w:proofErr w:type="gramEnd"/>
      <w:r>
        <w:t xml:space="preserve"> Code)</w:t>
      </w:r>
    </w:p>
    <w:p w14:paraId="103B3F1C" w14:textId="77777777" w:rsidR="00A77510" w:rsidRDefault="00A77510" w:rsidP="00A77510"/>
    <w:p w14:paraId="4BF0D935" w14:textId="77777777" w:rsidR="00A77510" w:rsidRDefault="00A77510" w:rsidP="00A77510"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con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(NOC – Number of Children)</w:t>
      </w:r>
    </w:p>
    <w:p w14:paraId="71C99D65" w14:textId="77777777" w:rsidR="00A77510" w:rsidRDefault="00A77510" w:rsidP="00A77510"/>
    <w:p w14:paraId="5EA80F0B" w14:textId="77777777" w:rsidR="00A77510" w:rsidRDefault="00A77510" w:rsidP="00A77510">
      <w:r>
        <w:t xml:space="preserve">Phương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(WMC – Weighted methods per class)</w:t>
      </w:r>
    </w:p>
    <w:p w14:paraId="705613CD" w14:textId="77777777" w:rsidR="00A77510" w:rsidRDefault="00A77510" w:rsidP="00A77510"/>
    <w:p w14:paraId="31429483" w14:textId="77777777" w:rsidR="00A77510" w:rsidRDefault="00A77510" w:rsidP="00A77510">
      <w:r>
        <w:t>Fan-in/Fan-out</w:t>
      </w:r>
    </w:p>
    <w:p w14:paraId="624834F0" w14:textId="77777777" w:rsidR="00A77510" w:rsidRDefault="00A77510" w:rsidP="00A77510">
      <w:proofErr w:type="spellStart"/>
      <w:r>
        <w:t>Hãy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MVC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o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>?</w:t>
      </w:r>
    </w:p>
    <w:p w14:paraId="0723C2BE" w14:textId="77777777" w:rsidR="00A77510" w:rsidRDefault="00A77510" w:rsidP="00A77510">
      <w:r>
        <w:t xml:space="preserve">(1 </w:t>
      </w:r>
      <w:proofErr w:type="spellStart"/>
      <w:r>
        <w:t>Điểm</w:t>
      </w:r>
      <w:proofErr w:type="spellEnd"/>
      <w:r>
        <w:t>)</w:t>
      </w:r>
    </w:p>
    <w:p w14:paraId="01F2A78D" w14:textId="77777777" w:rsidR="00A77510" w:rsidRDefault="00A77510" w:rsidP="00A77510"/>
    <w:p w14:paraId="55128C5C" w14:textId="77777777" w:rsidR="00A77510" w:rsidRDefault="00A77510" w:rsidP="00A77510">
      <w:r>
        <w:t xml:space="preserve">Phong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</w:p>
    <w:p w14:paraId="439F91D8" w14:textId="77777777" w:rsidR="00A77510" w:rsidRDefault="00A77510" w:rsidP="00A77510"/>
    <w:p w14:paraId="5BAAF5F1" w14:textId="77777777" w:rsidR="00A77510" w:rsidRDefault="00A77510" w:rsidP="00A77510">
      <w:r>
        <w:t xml:space="preserve">Phong </w:t>
      </w:r>
      <w:proofErr w:type="spellStart"/>
      <w:r>
        <w:t>cách</w:t>
      </w:r>
      <w:proofErr w:type="spellEnd"/>
      <w:r>
        <w:t xml:space="preserve"> chia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mô-đun</w:t>
      </w:r>
      <w:proofErr w:type="spellEnd"/>
    </w:p>
    <w:p w14:paraId="48A9FCA9" w14:textId="77777777" w:rsidR="00A77510" w:rsidRDefault="00A77510" w:rsidP="00A77510"/>
    <w:p w14:paraId="3C4EBEA1" w14:textId="77777777" w:rsidR="00A77510" w:rsidRDefault="00A77510" w:rsidP="00A77510">
      <w:r>
        <w:t xml:space="preserve">Phong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</w:p>
    <w:p w14:paraId="33F3FB29" w14:textId="77777777" w:rsidR="00A77510" w:rsidRDefault="00A77510" w:rsidP="00A77510">
      <w:r>
        <w:t xml:space="preserve">Khi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,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tố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lỗi</w:t>
      </w:r>
      <w:proofErr w:type="spellEnd"/>
      <w:r>
        <w:t>?</w:t>
      </w:r>
    </w:p>
    <w:p w14:paraId="31F7111D" w14:textId="77777777" w:rsidR="00A77510" w:rsidRDefault="00A77510" w:rsidP="00A77510">
      <w:r>
        <w:t xml:space="preserve">(1 </w:t>
      </w:r>
      <w:proofErr w:type="spellStart"/>
      <w:r>
        <w:t>Điểm</w:t>
      </w:r>
      <w:proofErr w:type="spellEnd"/>
      <w:r>
        <w:t>)</w:t>
      </w:r>
    </w:p>
    <w:p w14:paraId="6E58485E" w14:textId="77777777" w:rsidR="00A77510" w:rsidRDefault="00A77510" w:rsidP="00A77510"/>
    <w:p w14:paraId="4BDD3F40" w14:textId="77777777" w:rsidR="00A77510" w:rsidRDefault="00A77510" w:rsidP="00A77510"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ân</w:t>
      </w:r>
      <w:proofErr w:type="spellEnd"/>
      <w:r>
        <w:t xml:space="preserve"> </w:t>
      </w:r>
      <w:proofErr w:type="spellStart"/>
      <w:r>
        <w:t>nhắc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>.</w:t>
      </w:r>
    </w:p>
    <w:p w14:paraId="01D052E5" w14:textId="77777777" w:rsidR="00A77510" w:rsidRDefault="00A77510" w:rsidP="00A77510"/>
    <w:p w14:paraId="3008CA19" w14:textId="77777777" w:rsidR="00A77510" w:rsidRDefault="00A77510" w:rsidP="00A77510">
      <w:proofErr w:type="spellStart"/>
      <w:r>
        <w:lastRenderedPageBreak/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pho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định</w:t>
      </w:r>
      <w:proofErr w:type="spellEnd"/>
    </w:p>
    <w:p w14:paraId="5C3DEFAF" w14:textId="77777777" w:rsidR="00A77510" w:rsidRDefault="00A77510" w:rsidP="00A77510"/>
    <w:p w14:paraId="4F20EBCF" w14:textId="77777777" w:rsidR="00A77510" w:rsidRDefault="00A77510" w:rsidP="00A77510">
      <w:r>
        <w:t xml:space="preserve">Văn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lỗi</w:t>
      </w:r>
      <w:proofErr w:type="spellEnd"/>
    </w:p>
    <w:p w14:paraId="3D0338DE" w14:textId="77777777" w:rsidR="00A77510" w:rsidRDefault="00A77510" w:rsidP="00A77510"/>
    <w:p w14:paraId="3FA9803A" w14:textId="77777777" w:rsidR="00A77510" w:rsidRDefault="00A77510" w:rsidP="00A77510">
      <w:r>
        <w:t xml:space="preserve">Phong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ọng</w:t>
      </w:r>
      <w:proofErr w:type="spellEnd"/>
      <w:r>
        <w:t xml:space="preserve"> </w:t>
      </w:r>
      <w:proofErr w:type="spellStart"/>
      <w:r>
        <w:t>điệ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pho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>.</w:t>
      </w:r>
    </w:p>
    <w:p w14:paraId="64A91A45" w14:textId="77777777" w:rsidR="00A77510" w:rsidRDefault="00A77510" w:rsidP="00A77510"/>
    <w:p w14:paraId="4661A3CE" w14:textId="77777777" w:rsidR="00A77510" w:rsidRDefault="00A77510" w:rsidP="00A77510">
      <w:r>
        <w:t xml:space="preserve">Thông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>.</w:t>
      </w:r>
    </w:p>
    <w:p w14:paraId="2AD5EE67" w14:textId="77777777" w:rsidR="00A77510" w:rsidRDefault="00A77510" w:rsidP="00A77510"/>
    <w:p w14:paraId="6C27B3B7" w14:textId="77777777" w:rsidR="00A77510" w:rsidRDefault="00A77510" w:rsidP="00A77510">
      <w:r>
        <w:t xml:space="preserve">Thông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rà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ắn</w:t>
      </w:r>
      <w:proofErr w:type="spellEnd"/>
      <w:r>
        <w:t xml:space="preserve"> </w:t>
      </w:r>
      <w:proofErr w:type="spellStart"/>
      <w:r>
        <w:t>liề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cảnh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xảy</w:t>
      </w:r>
      <w:proofErr w:type="spellEnd"/>
      <w:r>
        <w:t xml:space="preserve"> </w:t>
      </w:r>
      <w:proofErr w:type="spellStart"/>
      <w:r>
        <w:t>ra</w:t>
      </w:r>
      <w:proofErr w:type="spellEnd"/>
    </w:p>
    <w:p w14:paraId="4A266C90" w14:textId="77777777" w:rsidR="00A77510" w:rsidRDefault="00A77510" w:rsidP="00A77510">
      <w:r>
        <w:t xml:space="preserve">Các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o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phi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>?</w:t>
      </w:r>
    </w:p>
    <w:p w14:paraId="3F1FBE88" w14:textId="77777777" w:rsidR="00A77510" w:rsidRDefault="00A77510" w:rsidP="00A77510">
      <w:r>
        <w:t xml:space="preserve">(1 </w:t>
      </w:r>
      <w:proofErr w:type="spellStart"/>
      <w:r>
        <w:t>Điểm</w:t>
      </w:r>
      <w:proofErr w:type="spellEnd"/>
      <w:r>
        <w:t>)</w:t>
      </w:r>
    </w:p>
    <w:p w14:paraId="3FDD48AA" w14:textId="77777777" w:rsidR="00A77510" w:rsidRDefault="00A77510" w:rsidP="00A77510"/>
    <w:p w14:paraId="273972C2" w14:textId="77777777" w:rsidR="00A77510" w:rsidRDefault="00A77510" w:rsidP="00A77510"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, </w:t>
      </w:r>
      <w:proofErr w:type="spellStart"/>
      <w:r>
        <w:t>thâ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</w:p>
    <w:p w14:paraId="61F43D83" w14:textId="77777777" w:rsidR="00A77510" w:rsidRDefault="00A77510" w:rsidP="00A77510"/>
    <w:p w14:paraId="71E8BDE7" w14:textId="77777777" w:rsidR="00A77510" w:rsidRDefault="00A77510" w:rsidP="00A77510"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SQL</w:t>
      </w:r>
    </w:p>
    <w:p w14:paraId="08CA35AA" w14:textId="77777777" w:rsidR="00A77510" w:rsidRDefault="00A77510" w:rsidP="00A77510"/>
    <w:p w14:paraId="50798037" w14:textId="77777777" w:rsidR="00A77510" w:rsidRDefault="00A77510" w:rsidP="00A77510"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24/7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1 h </w:t>
      </w:r>
      <w:proofErr w:type="spellStart"/>
      <w:r>
        <w:t>kể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gặp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cố</w:t>
      </w:r>
      <w:proofErr w:type="spellEnd"/>
    </w:p>
    <w:p w14:paraId="6038A66E" w14:textId="77777777" w:rsidR="00A77510" w:rsidRDefault="00A77510" w:rsidP="00A77510"/>
    <w:p w14:paraId="7855ABBD" w14:textId="77777777" w:rsidR="00A77510" w:rsidRDefault="00A77510" w:rsidP="00A77510">
      <w:proofErr w:type="spellStart"/>
      <w:r>
        <w:t>Khách</w:t>
      </w:r>
      <w:proofErr w:type="spellEnd"/>
      <w:r>
        <w:t xml:space="preserve"> </w:t>
      </w:r>
      <w:proofErr w:type="spellStart"/>
      <w:r>
        <w:t>vãng</w:t>
      </w:r>
      <w:proofErr w:type="spellEnd"/>
      <w:r>
        <w:t xml:space="preserve"> </w:t>
      </w:r>
      <w:proofErr w:type="spellStart"/>
      <w:r>
        <w:t>la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</w:p>
    <w:p w14:paraId="09AA7371" w14:textId="77777777" w:rsidR="00A77510" w:rsidRDefault="00A77510" w:rsidP="00A77510"/>
    <w:p w14:paraId="6B1B5A3D" w14:textId="77777777" w:rsidR="00A77510" w:rsidRDefault="00A77510" w:rsidP="00A77510"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mắc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3 </w:t>
      </w:r>
      <w:proofErr w:type="spellStart"/>
      <w:r>
        <w:t>lỗi</w:t>
      </w:r>
      <w:proofErr w:type="spellEnd"/>
      <w:r>
        <w:t xml:space="preserve">/1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</w:p>
    <w:p w14:paraId="1361CC1A" w14:textId="77777777" w:rsidR="00A77510" w:rsidRDefault="00A77510" w:rsidP="00A77510">
      <w:r>
        <w:t xml:space="preserve">Các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ây</w:t>
      </w:r>
      <w:proofErr w:type="spellEnd"/>
      <w:r>
        <w:t>?</w:t>
      </w:r>
    </w:p>
    <w:p w14:paraId="29DFB154" w14:textId="77777777" w:rsidR="00A77510" w:rsidRDefault="00A77510" w:rsidP="00A77510"/>
    <w:p w14:paraId="05A2999E" w14:textId="77777777" w:rsidR="00A77510" w:rsidRDefault="00A77510" w:rsidP="00A77510">
      <w:r>
        <w:t xml:space="preserve">(1 </w:t>
      </w:r>
      <w:proofErr w:type="spellStart"/>
      <w:r>
        <w:t>Điểm</w:t>
      </w:r>
      <w:proofErr w:type="spellEnd"/>
      <w:r>
        <w:t>)</w:t>
      </w:r>
    </w:p>
    <w:p w14:paraId="49EBFB6B" w14:textId="77777777" w:rsidR="00A77510" w:rsidRDefault="00A77510" w:rsidP="00A77510"/>
    <w:p w14:paraId="7D191A79" w14:textId="77777777" w:rsidR="00A77510" w:rsidRDefault="00A77510" w:rsidP="00A77510">
      <w:r>
        <w:lastRenderedPageBreak/>
        <w:t xml:space="preserve">Quan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gián</w:t>
      </w:r>
      <w:proofErr w:type="spellEnd"/>
      <w:r>
        <w:t xml:space="preserve"> </w:t>
      </w:r>
      <w:proofErr w:type="spellStart"/>
      <w:r>
        <w:t>tiếp</w:t>
      </w:r>
      <w:proofErr w:type="spellEnd"/>
    </w:p>
    <w:p w14:paraId="471995A8" w14:textId="77777777" w:rsidR="00A77510" w:rsidRDefault="00A77510" w:rsidP="00A77510"/>
    <w:p w14:paraId="3B8F380E" w14:textId="77777777" w:rsidR="00A77510" w:rsidRDefault="00A77510" w:rsidP="00A77510">
      <w:r>
        <w:t xml:space="preserve">Quan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</w:p>
    <w:p w14:paraId="00664BC1" w14:textId="77777777" w:rsidR="00A77510" w:rsidRDefault="00A77510" w:rsidP="00A77510"/>
    <w:p w14:paraId="6F74D658" w14:textId="77777777" w:rsidR="00A77510" w:rsidRDefault="00A77510" w:rsidP="00A77510">
      <w:r>
        <w:t xml:space="preserve">Quan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</w:p>
    <w:p w14:paraId="704FE6C1" w14:textId="77777777" w:rsidR="00A77510" w:rsidRDefault="00A77510" w:rsidP="00A77510"/>
    <w:p w14:paraId="44545AD9" w14:textId="77777777" w:rsidR="00A77510" w:rsidRDefault="00A77510" w:rsidP="00A77510">
      <w:r>
        <w:t xml:space="preserve">Quan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</w:p>
    <w:p w14:paraId="732DFD7D" w14:textId="77777777" w:rsidR="00A77510" w:rsidRDefault="00A77510" w:rsidP="00A77510"/>
    <w:p w14:paraId="46628943" w14:textId="77777777" w:rsidR="00A77510" w:rsidRDefault="00A77510" w:rsidP="00A77510">
      <w:r>
        <w:t xml:space="preserve">Quan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miền</w:t>
      </w:r>
      <w:proofErr w:type="spellEnd"/>
    </w:p>
    <w:p w14:paraId="4D38BC0F" w14:textId="77777777" w:rsidR="00A77510" w:rsidRDefault="00A77510" w:rsidP="00A77510">
      <w:proofErr w:type="spellStart"/>
      <w:r>
        <w:t>Hãy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ý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rách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ội</w:t>
      </w:r>
      <w:proofErr w:type="spellEnd"/>
      <w:r>
        <w:t xml:space="preserve"> </w:t>
      </w:r>
      <w:proofErr w:type="spellStart"/>
      <w:r>
        <w:t>ngũ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>?</w:t>
      </w:r>
    </w:p>
    <w:p w14:paraId="14937ACC" w14:textId="77777777" w:rsidR="00A77510" w:rsidRDefault="00A77510" w:rsidP="00A77510"/>
    <w:p w14:paraId="78DA946F" w14:textId="77777777" w:rsidR="00A77510" w:rsidRDefault="00A77510" w:rsidP="00A77510">
      <w:r>
        <w:t xml:space="preserve">(1 </w:t>
      </w:r>
      <w:proofErr w:type="spellStart"/>
      <w:r>
        <w:t>Điểm</w:t>
      </w:r>
      <w:proofErr w:type="spellEnd"/>
      <w:r>
        <w:t>)</w:t>
      </w:r>
    </w:p>
    <w:p w14:paraId="747D6C98" w14:textId="77777777" w:rsidR="00A77510" w:rsidRDefault="00A77510" w:rsidP="00A77510"/>
    <w:p w14:paraId="0ABBF03E" w14:textId="77777777" w:rsidR="00A77510" w:rsidRDefault="00A77510" w:rsidP="00A77510">
      <w:proofErr w:type="spellStart"/>
      <w:r>
        <w:t>Đồng</w:t>
      </w:r>
      <w:proofErr w:type="spellEnd"/>
      <w:r>
        <w:t xml:space="preserve"> </w:t>
      </w:r>
      <w:proofErr w:type="spellStart"/>
      <w:r>
        <w:t>nghiệp</w:t>
      </w:r>
      <w:proofErr w:type="spellEnd"/>
    </w:p>
    <w:p w14:paraId="66FC3916" w14:textId="77777777" w:rsidR="00A77510" w:rsidRDefault="00A77510" w:rsidP="00A77510"/>
    <w:p w14:paraId="7526F487" w14:textId="77777777" w:rsidR="00A77510" w:rsidRDefault="00A77510" w:rsidP="00A77510">
      <w:proofErr w:type="spellStart"/>
      <w:r>
        <w:t>Năng</w:t>
      </w:r>
      <w:proofErr w:type="spellEnd"/>
      <w:r>
        <w:t xml:space="preserve"> </w:t>
      </w:r>
      <w:proofErr w:type="spellStart"/>
      <w:r>
        <w:t>lực</w:t>
      </w:r>
      <w:proofErr w:type="spellEnd"/>
    </w:p>
    <w:p w14:paraId="727FE2B0" w14:textId="77777777" w:rsidR="00A77510" w:rsidRDefault="00A77510" w:rsidP="00A77510"/>
    <w:p w14:paraId="2F287FB0" w14:textId="77777777" w:rsidR="00A77510" w:rsidRDefault="00A77510" w:rsidP="00A77510">
      <w:r>
        <w:t xml:space="preserve">Quyền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hữu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tuệ</w:t>
      </w:r>
      <w:proofErr w:type="spellEnd"/>
    </w:p>
    <w:p w14:paraId="3FB73F41" w14:textId="77777777" w:rsidR="00A77510" w:rsidRDefault="00A77510" w:rsidP="00A77510"/>
    <w:p w14:paraId="740282EB" w14:textId="77777777" w:rsidR="00A77510" w:rsidRDefault="00A77510" w:rsidP="00A77510">
      <w:proofErr w:type="spellStart"/>
      <w:r>
        <w:t>Cộng</w:t>
      </w:r>
      <w:proofErr w:type="spellEnd"/>
      <w:r>
        <w:t xml:space="preserve"> </w:t>
      </w:r>
      <w:proofErr w:type="spellStart"/>
      <w:r>
        <w:t>đồng</w:t>
      </w:r>
      <w:proofErr w:type="spellEnd"/>
    </w:p>
    <w:p w14:paraId="1F655733" w14:textId="77777777" w:rsidR="00A77510" w:rsidRDefault="00A77510" w:rsidP="00A77510"/>
    <w:p w14:paraId="0DCF13AD" w14:textId="77777777" w:rsidR="00A77510" w:rsidRDefault="00A77510" w:rsidP="00A77510"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</w:p>
    <w:p w14:paraId="5C3286A6" w14:textId="77777777" w:rsidR="00A77510" w:rsidRDefault="00A77510" w:rsidP="00A77510"/>
    <w:p w14:paraId="19646DFE" w14:textId="77777777" w:rsidR="00A77510" w:rsidRDefault="00A77510" w:rsidP="00A77510">
      <w:proofErr w:type="spellStart"/>
      <w:r>
        <w:t>Tính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</w:p>
    <w:p w14:paraId="3CDC5B07" w14:textId="77777777" w:rsidR="00A77510" w:rsidRDefault="00A77510" w:rsidP="00A77510"/>
    <w:p w14:paraId="6C9CE665" w14:textId="77777777" w:rsidR="00A77510" w:rsidRDefault="00A77510" w:rsidP="00A77510">
      <w:proofErr w:type="spellStart"/>
      <w:r>
        <w:t>Lạm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</w:p>
    <w:p w14:paraId="5A3F9C23" w14:textId="77777777" w:rsidR="00A77510" w:rsidRDefault="00A77510" w:rsidP="00A77510">
      <w:proofErr w:type="spellStart"/>
      <w:r>
        <w:lastRenderedPageBreak/>
        <w:t>Nhữ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o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, KHÔNG PHẢI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>?</w:t>
      </w:r>
    </w:p>
    <w:p w14:paraId="5555D6D6" w14:textId="77777777" w:rsidR="00A77510" w:rsidRDefault="00A77510" w:rsidP="00A77510">
      <w:r>
        <w:t xml:space="preserve">(1 </w:t>
      </w:r>
      <w:proofErr w:type="spellStart"/>
      <w:r>
        <w:t>Điểm</w:t>
      </w:r>
      <w:proofErr w:type="spellEnd"/>
      <w:r>
        <w:t>)</w:t>
      </w:r>
    </w:p>
    <w:p w14:paraId="591FADB3" w14:textId="77777777" w:rsidR="00A77510" w:rsidRDefault="00A77510" w:rsidP="00A77510"/>
    <w:p w14:paraId="2F57A3B0" w14:textId="77777777" w:rsidR="00A77510" w:rsidRDefault="00A77510" w:rsidP="00A77510">
      <w:r>
        <w:t xml:space="preserve">Khi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,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thiểu</w:t>
      </w:r>
      <w:proofErr w:type="spellEnd"/>
      <w:r>
        <w:t xml:space="preserve"> </w:t>
      </w:r>
      <w:proofErr w:type="spellStart"/>
      <w:r>
        <w:t>nhất</w:t>
      </w:r>
      <w:proofErr w:type="spellEnd"/>
    </w:p>
    <w:p w14:paraId="502F73D9" w14:textId="77777777" w:rsidR="00A77510" w:rsidRDefault="00A77510" w:rsidP="00A77510"/>
    <w:p w14:paraId="477C2EAA" w14:textId="77777777" w:rsidR="00A77510" w:rsidRDefault="00A77510" w:rsidP="00A77510"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</w:t>
      </w:r>
      <w:proofErr w:type="spellStart"/>
      <w:r>
        <w:t>hóa</w:t>
      </w:r>
      <w:proofErr w:type="spellEnd"/>
    </w:p>
    <w:p w14:paraId="0216F9A4" w14:textId="77777777" w:rsidR="00A77510" w:rsidRDefault="00A77510" w:rsidP="00A77510"/>
    <w:p w14:paraId="4673BFCD" w14:textId="77777777" w:rsidR="00A77510" w:rsidRDefault="00A77510" w:rsidP="00A77510"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,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1 </w:t>
      </w:r>
      <w:proofErr w:type="spellStart"/>
      <w:r>
        <w:t>tuần</w:t>
      </w:r>
      <w:proofErr w:type="spellEnd"/>
      <w:r>
        <w:t xml:space="preserve">/ 1 </w:t>
      </w:r>
      <w:proofErr w:type="spellStart"/>
      <w:r>
        <w:t>lần</w:t>
      </w:r>
      <w:proofErr w:type="spellEnd"/>
    </w:p>
    <w:p w14:paraId="6191F04B" w14:textId="77777777" w:rsidR="00A77510" w:rsidRDefault="00A77510" w:rsidP="00A77510"/>
    <w:p w14:paraId="36BC4F67" w14:textId="77777777" w:rsidR="00A77510" w:rsidRDefault="00A77510" w:rsidP="00A77510">
      <w:r>
        <w:t xml:space="preserve">Sinh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nộp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cương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nộp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ộp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cươ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ộp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cương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>.</w:t>
      </w:r>
    </w:p>
    <w:p w14:paraId="713EFA4E" w14:textId="77777777" w:rsidR="00A77510" w:rsidRDefault="00A77510" w:rsidP="00A77510"/>
    <w:p w14:paraId="18158503" w14:textId="77777777" w:rsidR="00A77510" w:rsidRDefault="00A77510" w:rsidP="00A77510">
      <w:proofErr w:type="spellStart"/>
      <w:r>
        <w:t>Ngườ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mắc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2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14:paraId="0C9C958A" w14:textId="77777777" w:rsidR="00A77510" w:rsidRDefault="00A77510" w:rsidP="00A77510"/>
    <w:p w14:paraId="6E21939D" w14:textId="77777777" w:rsidR="00A77510" w:rsidRDefault="00A77510" w:rsidP="00A77510"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nộp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cương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3000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điểm</w:t>
      </w:r>
      <w:proofErr w:type="spellEnd"/>
    </w:p>
    <w:p w14:paraId="1928EEFD" w14:textId="77777777" w:rsidR="00A77510" w:rsidRDefault="00A77510" w:rsidP="00A77510">
      <w:r>
        <w:t xml:space="preserve">Cho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chia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bên</w:t>
      </w:r>
      <w:proofErr w:type="spellEnd"/>
      <w:r>
        <w:t>.</w:t>
      </w:r>
    </w:p>
    <w:p w14:paraId="52652A9D" w14:textId="77777777" w:rsidR="00A77510" w:rsidRDefault="00A77510" w:rsidP="00A77510"/>
    <w:p w14:paraId="0E20A68D" w14:textId="77777777" w:rsidR="00A77510" w:rsidRDefault="00A77510" w:rsidP="00A77510"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sớm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gă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proofErr w:type="gramStart"/>
      <w:r>
        <w:t>gì</w:t>
      </w:r>
      <w:proofErr w:type="spellEnd"/>
      <w:r>
        <w:t xml:space="preserve"> ?</w:t>
      </w:r>
      <w:proofErr w:type="gramEnd"/>
    </w:p>
    <w:p w14:paraId="15A216B6" w14:textId="77777777" w:rsidR="00A77510" w:rsidRDefault="00A77510" w:rsidP="00A77510">
      <w:r>
        <w:t xml:space="preserve">(3 </w:t>
      </w:r>
      <w:proofErr w:type="spellStart"/>
      <w:r>
        <w:t>Điểm</w:t>
      </w:r>
      <w:proofErr w:type="spellEnd"/>
      <w:r>
        <w:t>)</w:t>
      </w:r>
    </w:p>
    <w:p w14:paraId="064E1365" w14:textId="77777777" w:rsidR="00A77510" w:rsidRDefault="00A77510" w:rsidP="00A77510"/>
    <w:p w14:paraId="7C4AC3E8" w14:textId="77777777" w:rsidR="00A77510" w:rsidRDefault="00A77510" w:rsidP="00A77510"/>
    <w:p w14:paraId="5B4AA0A7" w14:textId="77777777" w:rsidR="00A77510" w:rsidRDefault="00A77510" w:rsidP="00A77510"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sớm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: 68 </w:t>
      </w:r>
      <w:proofErr w:type="spellStart"/>
      <w:r>
        <w:t>ngày</w:t>
      </w:r>
      <w:proofErr w:type="spellEnd"/>
      <w:r>
        <w:t xml:space="preserve"> –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găng</w:t>
      </w:r>
      <w:proofErr w:type="spellEnd"/>
      <w:r>
        <w:t>: A-&gt;B-&gt;E-&gt;I-&gt;J</w:t>
      </w:r>
    </w:p>
    <w:p w14:paraId="59020CCB" w14:textId="77777777" w:rsidR="00A77510" w:rsidRDefault="00A77510" w:rsidP="00A77510"/>
    <w:p w14:paraId="3EB1B7B0" w14:textId="77777777" w:rsidR="00A77510" w:rsidRDefault="00A77510" w:rsidP="00A77510">
      <w:proofErr w:type="spellStart"/>
      <w:r>
        <w:lastRenderedPageBreak/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sớm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: 81 </w:t>
      </w:r>
      <w:proofErr w:type="spellStart"/>
      <w:r>
        <w:t>ngày</w:t>
      </w:r>
      <w:proofErr w:type="spellEnd"/>
      <w:r>
        <w:t xml:space="preserve"> –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găng</w:t>
      </w:r>
      <w:proofErr w:type="spellEnd"/>
      <w:r>
        <w:t>: A-&gt;D-&gt;F-&gt;H-&gt;J</w:t>
      </w:r>
    </w:p>
    <w:p w14:paraId="42E0C303" w14:textId="77777777" w:rsidR="00A77510" w:rsidRDefault="00A77510" w:rsidP="00A77510"/>
    <w:p w14:paraId="43A62F65" w14:textId="77777777" w:rsidR="00A77510" w:rsidRDefault="00A77510" w:rsidP="00A77510"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sớm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: 66 </w:t>
      </w:r>
      <w:proofErr w:type="spellStart"/>
      <w:r>
        <w:t>ngày</w:t>
      </w:r>
      <w:proofErr w:type="spellEnd"/>
      <w:r>
        <w:t xml:space="preserve"> –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găng</w:t>
      </w:r>
      <w:proofErr w:type="spellEnd"/>
      <w:r>
        <w:t>: A-&gt;C-&gt;E-&gt;I-&gt;J</w:t>
      </w:r>
    </w:p>
    <w:p w14:paraId="5974FF58" w14:textId="77777777" w:rsidR="00A77510" w:rsidRDefault="00A77510" w:rsidP="00A77510"/>
    <w:p w14:paraId="7874C202" w14:textId="77777777" w:rsidR="00A77510" w:rsidRDefault="00A77510" w:rsidP="00A77510"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sớm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: 58 </w:t>
      </w:r>
      <w:proofErr w:type="spellStart"/>
      <w:r>
        <w:t>ngày</w:t>
      </w:r>
      <w:proofErr w:type="spellEnd"/>
      <w:r>
        <w:t xml:space="preserve"> –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găng</w:t>
      </w:r>
      <w:proofErr w:type="spellEnd"/>
      <w:r>
        <w:t>: A-&gt;C-&gt;G-&gt;I-&gt;J</w:t>
      </w:r>
    </w:p>
    <w:p w14:paraId="3243CE46" w14:textId="77777777" w:rsidR="00A77510" w:rsidRDefault="00A77510" w:rsidP="00A77510">
      <w:proofErr w:type="spellStart"/>
      <w:r>
        <w:t>Chọn</w:t>
      </w:r>
      <w:proofErr w:type="spellEnd"/>
      <w:r>
        <w:t xml:space="preserve"> ý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thiế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>: “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: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con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mô-đu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…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soá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con/</w:t>
      </w:r>
      <w:proofErr w:type="spellStart"/>
      <w:r>
        <w:t>mô-đun</w:t>
      </w:r>
      <w:proofErr w:type="spellEnd"/>
      <w:r>
        <w:t xml:space="preserve"> </w:t>
      </w:r>
      <w:proofErr w:type="spellStart"/>
      <w:r>
        <w:t>này</w:t>
      </w:r>
      <w:proofErr w:type="spellEnd"/>
      <w:r>
        <w:t>”?</w:t>
      </w:r>
    </w:p>
    <w:p w14:paraId="6E4D1D88" w14:textId="77777777" w:rsidR="00A77510" w:rsidRDefault="00A77510" w:rsidP="00A77510"/>
    <w:p w14:paraId="1F72DCE6" w14:textId="77777777" w:rsidR="00A77510" w:rsidRDefault="00A77510" w:rsidP="00A77510">
      <w:r>
        <w:t xml:space="preserve">(1 </w:t>
      </w:r>
      <w:proofErr w:type="spellStart"/>
      <w:r>
        <w:t>Điểm</w:t>
      </w:r>
      <w:proofErr w:type="spellEnd"/>
      <w:r>
        <w:t>)</w:t>
      </w:r>
    </w:p>
    <w:p w14:paraId="14912C03" w14:textId="77777777" w:rsidR="00A77510" w:rsidRDefault="00A77510" w:rsidP="00A77510"/>
    <w:p w14:paraId="20523B5E" w14:textId="77777777" w:rsidR="00A77510" w:rsidRDefault="00A77510" w:rsidP="00A77510">
      <w:proofErr w:type="spellStart"/>
      <w:r>
        <w:t>Một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</w:p>
    <w:p w14:paraId="0DBC5B8B" w14:textId="77777777" w:rsidR="00A77510" w:rsidRDefault="00A77510" w:rsidP="00A77510"/>
    <w:p w14:paraId="0E10A789" w14:textId="77777777" w:rsidR="00A77510" w:rsidRDefault="00A77510" w:rsidP="00A77510"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hung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</w:p>
    <w:p w14:paraId="2FF7E38D" w14:textId="77777777" w:rsidR="00A77510" w:rsidRDefault="00A77510" w:rsidP="00A77510"/>
    <w:p w14:paraId="53E15537" w14:textId="77777777" w:rsidR="00A77510" w:rsidRDefault="00A77510" w:rsidP="00A77510">
      <w:proofErr w:type="spellStart"/>
      <w:r>
        <w:t>Một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proofErr w:type="spellEnd"/>
    </w:p>
    <w:p w14:paraId="068EF347" w14:textId="77777777" w:rsidR="00A77510" w:rsidRDefault="00A77510" w:rsidP="00A77510"/>
    <w:p w14:paraId="3517AB88" w14:textId="77777777" w:rsidR="00A77510" w:rsidRDefault="00A77510" w:rsidP="00A77510">
      <w:proofErr w:type="spellStart"/>
      <w:r>
        <w:t>Một</w:t>
      </w:r>
      <w:proofErr w:type="spellEnd"/>
      <w:r>
        <w:t xml:space="preserve"> </w:t>
      </w:r>
      <w:proofErr w:type="spellStart"/>
      <w:r>
        <w:t>khung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</w:p>
    <w:p w14:paraId="681C57D8" w14:textId="77777777" w:rsidR="00A77510" w:rsidRDefault="00A77510" w:rsidP="00A77510">
      <w:proofErr w:type="spellStart"/>
      <w:r>
        <w:t>Nhữ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ĐÚNG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hộp</w:t>
      </w:r>
      <w:proofErr w:type="spellEnd"/>
      <w:r>
        <w:t xml:space="preserve"> </w:t>
      </w:r>
      <w:proofErr w:type="spellStart"/>
      <w:r>
        <w:t>đen</w:t>
      </w:r>
      <w:proofErr w:type="spellEnd"/>
      <w:r>
        <w:t xml:space="preserve"> (Black Box Testing)?</w:t>
      </w:r>
    </w:p>
    <w:p w14:paraId="2262F8B3" w14:textId="77777777" w:rsidR="00A77510" w:rsidRDefault="00A77510" w:rsidP="00A77510"/>
    <w:p w14:paraId="49EBAED6" w14:textId="77777777" w:rsidR="00A77510" w:rsidRDefault="00A77510" w:rsidP="00A77510">
      <w:r>
        <w:t xml:space="preserve">(1 </w:t>
      </w:r>
      <w:proofErr w:type="spellStart"/>
      <w:r>
        <w:t>Điểm</w:t>
      </w:r>
      <w:proofErr w:type="spellEnd"/>
      <w:r>
        <w:t>)</w:t>
      </w:r>
    </w:p>
    <w:p w14:paraId="719F3057" w14:textId="77777777" w:rsidR="00A77510" w:rsidRDefault="00A77510" w:rsidP="00A77510"/>
    <w:p w14:paraId="030E6954" w14:textId="77777777" w:rsidR="00A77510" w:rsidRDefault="00A77510" w:rsidP="00A77510">
      <w:r>
        <w:t xml:space="preserve">Phương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vi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</w:p>
    <w:p w14:paraId="5AEB6865" w14:textId="77777777" w:rsidR="00A77510" w:rsidRDefault="00A77510" w:rsidP="00A77510"/>
    <w:p w14:paraId="1410E355" w14:textId="77777777" w:rsidR="00A77510" w:rsidRDefault="00A77510" w:rsidP="00A77510"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hộp</w:t>
      </w:r>
      <w:proofErr w:type="spellEnd"/>
      <w:r>
        <w:t xml:space="preserve"> </w:t>
      </w:r>
      <w:proofErr w:type="spellStart"/>
      <w:r>
        <w:t>đen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lỗi</w:t>
      </w:r>
      <w:proofErr w:type="spellEnd"/>
    </w:p>
    <w:p w14:paraId="66EDE8ED" w14:textId="77777777" w:rsidR="00A77510" w:rsidRDefault="00A77510" w:rsidP="00A77510"/>
    <w:p w14:paraId="500DBD04" w14:textId="77777777" w:rsidR="00A77510" w:rsidRDefault="00A77510" w:rsidP="00A77510">
      <w:proofErr w:type="spellStart"/>
      <w:r>
        <w:lastRenderedPageBreak/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hộp</w:t>
      </w:r>
      <w:proofErr w:type="spellEnd"/>
      <w:r>
        <w:t xml:space="preserve"> </w:t>
      </w:r>
      <w:proofErr w:type="spellStart"/>
      <w:r>
        <w:t>đen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>.</w:t>
      </w:r>
    </w:p>
    <w:p w14:paraId="3A191207" w14:textId="77777777" w:rsidR="00A77510" w:rsidRDefault="00A77510" w:rsidP="00A77510"/>
    <w:p w14:paraId="6ED56CA2" w14:textId="77777777" w:rsidR="00A77510" w:rsidRDefault="00A77510" w:rsidP="00A77510">
      <w:proofErr w:type="spellStart"/>
      <w:r>
        <w:t>Dự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,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đợi</w:t>
      </w:r>
      <w:proofErr w:type="spellEnd"/>
      <w:r>
        <w:t xml:space="preserve"> </w:t>
      </w:r>
      <w:proofErr w:type="spellStart"/>
      <w:r>
        <w:t>không</w:t>
      </w:r>
      <w:proofErr w:type="spellEnd"/>
      <w:r>
        <w:t>.</w:t>
      </w:r>
    </w:p>
    <w:p w14:paraId="0CB577BE" w14:textId="77777777" w:rsidR="00A77510" w:rsidRDefault="00A77510" w:rsidP="00A77510">
      <w:r>
        <w:t xml:space="preserve">Các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,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tố</w:t>
      </w:r>
      <w:proofErr w:type="spellEnd"/>
      <w:r>
        <w:t xml:space="preserve"> 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trì</w:t>
      </w:r>
      <w:proofErr w:type="spellEnd"/>
      <w:r>
        <w:t>?</w:t>
      </w:r>
    </w:p>
    <w:p w14:paraId="28BF754A" w14:textId="77777777" w:rsidR="00A77510" w:rsidRDefault="00A77510" w:rsidP="00A77510"/>
    <w:p w14:paraId="54035360" w14:textId="77777777" w:rsidR="00A77510" w:rsidRDefault="00A77510" w:rsidP="00A77510">
      <w:r>
        <w:t xml:space="preserve">(1 </w:t>
      </w:r>
      <w:proofErr w:type="spellStart"/>
      <w:r>
        <w:t>Điểm</w:t>
      </w:r>
      <w:proofErr w:type="spellEnd"/>
      <w:r>
        <w:t>)</w:t>
      </w:r>
    </w:p>
    <w:p w14:paraId="1EA26C42" w14:textId="77777777" w:rsidR="00A77510" w:rsidRDefault="00A77510" w:rsidP="00A77510"/>
    <w:p w14:paraId="581FE668" w14:textId="77777777" w:rsidR="00A77510" w:rsidRDefault="00A77510" w:rsidP="00A77510">
      <w:proofErr w:type="spellStart"/>
      <w:r>
        <w:t>Không</w:t>
      </w:r>
      <w:proofErr w:type="spellEnd"/>
      <w:r>
        <w:t xml:space="preserve"> </w:t>
      </w:r>
      <w:proofErr w:type="spellStart"/>
      <w:r>
        <w:t>chịu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phi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rách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,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ổn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</w:p>
    <w:p w14:paraId="5AD71A17" w14:textId="77777777" w:rsidR="00A77510" w:rsidRDefault="00A77510" w:rsidP="00A77510"/>
    <w:p w14:paraId="0910DD4B" w14:textId="77777777" w:rsidR="00A77510" w:rsidRDefault="00A77510" w:rsidP="00A77510"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uổi</w:t>
      </w:r>
      <w:proofErr w:type="spellEnd"/>
      <w:r>
        <w:t xml:space="preserve"> </w:t>
      </w:r>
      <w:proofErr w:type="spellStart"/>
      <w:r>
        <w:t>thọ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òi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sức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chữa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trì</w:t>
      </w:r>
      <w:proofErr w:type="spellEnd"/>
    </w:p>
    <w:p w14:paraId="6706402A" w14:textId="77777777" w:rsidR="00A77510" w:rsidRDefault="00A77510" w:rsidP="00A77510"/>
    <w:p w14:paraId="75D874C1" w14:textId="77777777" w:rsidR="00A77510" w:rsidRDefault="00A77510" w:rsidP="00A77510">
      <w:r>
        <w:t xml:space="preserve">Các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trì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,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chóng</w:t>
      </w:r>
      <w:proofErr w:type="spellEnd"/>
      <w:r>
        <w:t xml:space="preserve">,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nguy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gây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mới</w:t>
      </w:r>
      <w:proofErr w:type="spellEnd"/>
      <w:r>
        <w:t>.</w:t>
      </w:r>
    </w:p>
    <w:p w14:paraId="0C0406BA" w14:textId="77777777" w:rsidR="00A77510" w:rsidRDefault="00A77510" w:rsidP="00A77510">
      <w:r>
        <w:t xml:space="preserve">Trong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,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òng</w:t>
      </w:r>
      <w:proofErr w:type="spellEnd"/>
      <w:r>
        <w:t xml:space="preserve"> </w:t>
      </w:r>
      <w:proofErr w:type="spellStart"/>
      <w:r>
        <w:t>đời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chiếm</w:t>
      </w:r>
      <w:proofErr w:type="spellEnd"/>
      <w:r>
        <w:t xml:space="preserve"> </w:t>
      </w:r>
      <w:proofErr w:type="spellStart"/>
      <w:r>
        <w:t>ít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nhất</w:t>
      </w:r>
      <w:proofErr w:type="spellEnd"/>
      <w:r>
        <w:t>?</w:t>
      </w:r>
    </w:p>
    <w:p w14:paraId="1182D5BB" w14:textId="77777777" w:rsidR="00A77510" w:rsidRDefault="00A77510" w:rsidP="00A77510"/>
    <w:p w14:paraId="634E1756" w14:textId="77777777" w:rsidR="00A77510" w:rsidRDefault="00A77510" w:rsidP="00A77510">
      <w:r>
        <w:t xml:space="preserve">(1 </w:t>
      </w:r>
      <w:proofErr w:type="spellStart"/>
      <w:r>
        <w:t>Điểm</w:t>
      </w:r>
      <w:proofErr w:type="spellEnd"/>
      <w:r>
        <w:t>)</w:t>
      </w:r>
    </w:p>
    <w:p w14:paraId="45E2251E" w14:textId="77777777" w:rsidR="00A77510" w:rsidRDefault="00A77510" w:rsidP="00A77510"/>
    <w:p w14:paraId="0FB6D8CD" w14:textId="77777777" w:rsidR="00A77510" w:rsidRDefault="00A77510" w:rsidP="00A77510">
      <w:r>
        <w:t xml:space="preserve">Bảo </w:t>
      </w:r>
      <w:proofErr w:type="spellStart"/>
      <w:r>
        <w:t>trì</w:t>
      </w:r>
      <w:proofErr w:type="spellEnd"/>
    </w:p>
    <w:p w14:paraId="74A7EF56" w14:textId="77777777" w:rsidR="00A77510" w:rsidRDefault="00A77510" w:rsidP="00A77510"/>
    <w:p w14:paraId="69959F4A" w14:textId="77777777" w:rsidR="00A77510" w:rsidRDefault="00A77510" w:rsidP="00A77510"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</w:p>
    <w:p w14:paraId="2C0CCD33" w14:textId="77777777" w:rsidR="00A77510" w:rsidRDefault="00A77510" w:rsidP="00A77510"/>
    <w:p w14:paraId="0228E5EA" w14:textId="77777777" w:rsidR="00A77510" w:rsidRDefault="00A77510" w:rsidP="00A77510"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</w:p>
    <w:p w14:paraId="7608E0F3" w14:textId="77777777" w:rsidR="00A77510" w:rsidRDefault="00A77510" w:rsidP="00A77510"/>
    <w:p w14:paraId="4DAACB28" w14:textId="77777777" w:rsidR="00A77510" w:rsidRDefault="00A77510" w:rsidP="00A77510"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</w:p>
    <w:p w14:paraId="2C409845" w14:textId="77777777" w:rsidR="00A77510" w:rsidRDefault="00A77510" w:rsidP="00A77510"/>
    <w:p w14:paraId="451E67A2" w14:textId="77777777" w:rsidR="00A77510" w:rsidRDefault="00A77510" w:rsidP="00A77510"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</w:p>
    <w:p w14:paraId="3A7A8027" w14:textId="77777777" w:rsidR="00A77510" w:rsidRDefault="00A77510" w:rsidP="00A77510">
      <w:proofErr w:type="spellStart"/>
      <w:r>
        <w:t>Nêu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ì</w:t>
      </w:r>
      <w:proofErr w:type="spellEnd"/>
      <w:r>
        <w:t>?</w:t>
      </w:r>
    </w:p>
    <w:p w14:paraId="08932AE4" w14:textId="77777777" w:rsidR="00A77510" w:rsidRDefault="00A77510" w:rsidP="00A77510">
      <w:r>
        <w:t xml:space="preserve">(1 </w:t>
      </w:r>
      <w:proofErr w:type="spellStart"/>
      <w:r>
        <w:t>Điểm</w:t>
      </w:r>
      <w:proofErr w:type="spellEnd"/>
      <w:r>
        <w:t>)</w:t>
      </w:r>
    </w:p>
    <w:p w14:paraId="10E134B0" w14:textId="77777777" w:rsidR="00A77510" w:rsidRDefault="00A77510" w:rsidP="00A77510"/>
    <w:p w14:paraId="2AAEFED5" w14:textId="77777777" w:rsidR="00A77510" w:rsidRDefault="00A77510" w:rsidP="00A77510"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</w:p>
    <w:p w14:paraId="16730261" w14:textId="77777777" w:rsidR="00A77510" w:rsidRDefault="00A77510" w:rsidP="00A77510"/>
    <w:p w14:paraId="552F0446" w14:textId="77777777" w:rsidR="00A77510" w:rsidRDefault="00A77510" w:rsidP="00A77510"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ối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</w:p>
    <w:p w14:paraId="07C3E4C0" w14:textId="77777777" w:rsidR="00A77510" w:rsidRDefault="00A77510" w:rsidP="00A77510"/>
    <w:p w14:paraId="012B3BC6" w14:textId="77777777" w:rsidR="00A77510" w:rsidRDefault="00A77510" w:rsidP="00A77510">
      <w:proofErr w:type="spellStart"/>
      <w:r>
        <w:t>Loại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</w:p>
    <w:p w14:paraId="72A0B9DF" w14:textId="77777777" w:rsidR="00A77510" w:rsidRDefault="00A77510" w:rsidP="00A77510"/>
    <w:p w14:paraId="1B07A0E4" w14:textId="77777777" w:rsidR="00A77510" w:rsidRDefault="00A77510" w:rsidP="00A77510">
      <w:proofErr w:type="spellStart"/>
      <w:r>
        <w:t>Giảm</w:t>
      </w:r>
      <w:proofErr w:type="spellEnd"/>
      <w:r>
        <w:t xml:space="preserve"> </w:t>
      </w:r>
      <w:proofErr w:type="spellStart"/>
      <w:r>
        <w:t>thiểu</w:t>
      </w:r>
      <w:proofErr w:type="spellEnd"/>
      <w:r>
        <w:t xml:space="preserve"> </w:t>
      </w:r>
      <w:proofErr w:type="spellStart"/>
      <w:r>
        <w:t>dư</w:t>
      </w:r>
      <w:proofErr w:type="spellEnd"/>
      <w:r>
        <w:t xml:space="preserve"> </w:t>
      </w:r>
      <w:proofErr w:type="spellStart"/>
      <w:r>
        <w:t>thừa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</w:p>
    <w:p w14:paraId="0EB41A08" w14:textId="77777777" w:rsidR="00A77510" w:rsidRDefault="00A77510" w:rsidP="00A77510">
      <w:proofErr w:type="spellStart"/>
      <w:r>
        <w:t>Nhữ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ĐÚNG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Xoắn</w:t>
      </w:r>
      <w:proofErr w:type="spellEnd"/>
      <w:r>
        <w:t xml:space="preserve"> </w:t>
      </w:r>
      <w:proofErr w:type="spellStart"/>
      <w:r>
        <w:t>ốc</w:t>
      </w:r>
      <w:proofErr w:type="spellEnd"/>
      <w:r>
        <w:t>?</w:t>
      </w:r>
    </w:p>
    <w:p w14:paraId="2E575829" w14:textId="77777777" w:rsidR="00A77510" w:rsidRDefault="00A77510" w:rsidP="00A77510"/>
    <w:p w14:paraId="67DDD9A9" w14:textId="77777777" w:rsidR="00A77510" w:rsidRDefault="00A77510" w:rsidP="00A77510">
      <w:r>
        <w:t xml:space="preserve">(1 </w:t>
      </w:r>
      <w:proofErr w:type="spellStart"/>
      <w:r>
        <w:t>Điểm</w:t>
      </w:r>
      <w:proofErr w:type="spellEnd"/>
      <w:r>
        <w:t>)</w:t>
      </w:r>
    </w:p>
    <w:p w14:paraId="44F40E26" w14:textId="77777777" w:rsidR="00A77510" w:rsidRDefault="00A77510" w:rsidP="00A77510"/>
    <w:p w14:paraId="61CF94E7" w14:textId="77777777" w:rsidR="00A77510" w:rsidRDefault="00A77510" w:rsidP="00A77510">
      <w:r>
        <w:t xml:space="preserve">Quy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xoắn</w:t>
      </w:r>
      <w:proofErr w:type="spellEnd"/>
      <w:r>
        <w:t xml:space="preserve"> </w:t>
      </w:r>
      <w:proofErr w:type="spellStart"/>
      <w:r>
        <w:t>ố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huỗi</w:t>
      </w:r>
      <w:proofErr w:type="spellEnd"/>
      <w:r>
        <w:t xml:space="preserve"> </w:t>
      </w:r>
      <w:proofErr w:type="spellStart"/>
      <w:r>
        <w:t>tuần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vết</w:t>
      </w:r>
      <w:proofErr w:type="spellEnd"/>
      <w:r>
        <w:t xml:space="preserve"> </w:t>
      </w:r>
      <w:proofErr w:type="spellStart"/>
      <w:r>
        <w:t>ngược</w:t>
      </w:r>
      <w:proofErr w:type="spellEnd"/>
      <w:r>
        <w:t>.</w:t>
      </w:r>
    </w:p>
    <w:p w14:paraId="73905E99" w14:textId="77777777" w:rsidR="00A77510" w:rsidRDefault="00A77510" w:rsidP="00A77510"/>
    <w:p w14:paraId="0489F704" w14:textId="77777777" w:rsidR="00A77510" w:rsidRDefault="00A77510" w:rsidP="00A77510">
      <w:proofErr w:type="spellStart"/>
      <w:r>
        <w:t>Nhờ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proofErr w:type="spellEnd"/>
      <w:r>
        <w:t xml:space="preserve">,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,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qua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vòng</w:t>
      </w:r>
      <w:proofErr w:type="spellEnd"/>
      <w:r>
        <w:t xml:space="preserve"> </w:t>
      </w:r>
      <w:proofErr w:type="spellStart"/>
      <w:r>
        <w:t>lặp</w:t>
      </w:r>
      <w:proofErr w:type="spellEnd"/>
      <w:r>
        <w:t xml:space="preserve">,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xoắn</w:t>
      </w:r>
      <w:proofErr w:type="spellEnd"/>
      <w:r>
        <w:t xml:space="preserve"> </w:t>
      </w:r>
      <w:proofErr w:type="spellStart"/>
      <w:r>
        <w:t>ốc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thiểu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>.</w:t>
      </w:r>
    </w:p>
    <w:p w14:paraId="3BD6096E" w14:textId="77777777" w:rsidR="00A77510" w:rsidRDefault="00A77510" w:rsidP="00A77510"/>
    <w:p w14:paraId="1D34848C" w14:textId="77777777" w:rsidR="00A77510" w:rsidRDefault="00A77510" w:rsidP="00A77510"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xoắn</w:t>
      </w:r>
      <w:proofErr w:type="spellEnd"/>
      <w:r>
        <w:t xml:space="preserve"> </w:t>
      </w:r>
      <w:proofErr w:type="spellStart"/>
      <w:r>
        <w:t>ốc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ràng</w:t>
      </w:r>
      <w:proofErr w:type="spellEnd"/>
      <w:r>
        <w:t xml:space="preserve"> </w:t>
      </w:r>
      <w:proofErr w:type="spellStart"/>
      <w:r>
        <w:t>ngay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ầu</w:t>
      </w:r>
      <w:proofErr w:type="spellEnd"/>
    </w:p>
    <w:p w14:paraId="02CDC28F" w14:textId="77777777" w:rsidR="00A77510" w:rsidRDefault="00A77510" w:rsidP="00A77510"/>
    <w:p w14:paraId="2AAD974E" w14:textId="77777777" w:rsidR="00A77510" w:rsidRDefault="00A77510" w:rsidP="00A77510"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xoắn</w:t>
      </w:r>
      <w:proofErr w:type="spellEnd"/>
      <w:r>
        <w:t xml:space="preserve"> </w:t>
      </w:r>
      <w:proofErr w:type="spellStart"/>
      <w:r>
        <w:t>ốc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hoạt</w:t>
      </w:r>
      <w:proofErr w:type="spellEnd"/>
    </w:p>
    <w:p w14:paraId="60925D62" w14:textId="77777777" w:rsidR="00A77510" w:rsidRDefault="00A77510" w:rsidP="00A77510">
      <w:proofErr w:type="spellStart"/>
      <w:r>
        <w:lastRenderedPageBreak/>
        <w:t>Tính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ạnh</w:t>
      </w:r>
      <w:proofErr w:type="spellEnd"/>
      <w:r>
        <w:t xml:space="preserve"> (E - edges)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uồng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, </w:t>
      </w:r>
      <w:proofErr w:type="spellStart"/>
      <w:r>
        <w:t>biết</w:t>
      </w:r>
      <w:proofErr w:type="spellEnd"/>
      <w:r>
        <w:t>:</w:t>
      </w:r>
    </w:p>
    <w:p w14:paraId="6A156578" w14:textId="77777777" w:rsidR="00A77510" w:rsidRDefault="00A77510" w:rsidP="00A77510">
      <w:r>
        <w:t xml:space="preserve">-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  <w:r>
        <w:t xml:space="preserve"> chu </w:t>
      </w:r>
      <w:proofErr w:type="spellStart"/>
      <w:r>
        <w:t>kỳ</w:t>
      </w:r>
      <w:proofErr w:type="spellEnd"/>
      <w:r>
        <w:t xml:space="preserve"> (CC - Cyclomatic complexity)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>: 5</w:t>
      </w:r>
    </w:p>
    <w:p w14:paraId="51E2A9E0" w14:textId="77777777" w:rsidR="00A77510" w:rsidRDefault="00A77510" w:rsidP="00A77510">
      <w:r>
        <w:t xml:space="preserve">-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(N- nodes)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uồng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>: 6</w:t>
      </w:r>
    </w:p>
    <w:p w14:paraId="7F9BC4D2" w14:textId="77777777" w:rsidR="00A77510" w:rsidRDefault="00A77510" w:rsidP="00A77510">
      <w:r>
        <w:t xml:space="preserve">-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(P- connected components)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uồng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>: 1</w:t>
      </w:r>
    </w:p>
    <w:p w14:paraId="15DAB350" w14:textId="77777777" w:rsidR="00A77510" w:rsidRDefault="00A77510" w:rsidP="00A77510"/>
    <w:p w14:paraId="021DC3D5" w14:textId="77777777" w:rsidR="00A77510" w:rsidRDefault="00A77510" w:rsidP="00A77510">
      <w:r>
        <w:t xml:space="preserve">(1 </w:t>
      </w:r>
      <w:proofErr w:type="spellStart"/>
      <w:r>
        <w:t>Điểm</w:t>
      </w:r>
      <w:proofErr w:type="spellEnd"/>
      <w:r>
        <w:t>)</w:t>
      </w:r>
    </w:p>
    <w:p w14:paraId="4AEE6598" w14:textId="77777777" w:rsidR="00A77510" w:rsidRDefault="00A77510" w:rsidP="00A77510"/>
    <w:p w14:paraId="36BC604C" w14:textId="77777777" w:rsidR="00A77510" w:rsidRDefault="00A77510" w:rsidP="00A77510">
      <w:r>
        <w:t>E = 7</w:t>
      </w:r>
    </w:p>
    <w:p w14:paraId="73C7198D" w14:textId="77777777" w:rsidR="00A77510" w:rsidRDefault="00A77510" w:rsidP="00A77510"/>
    <w:p w14:paraId="382C1D2D" w14:textId="77777777" w:rsidR="00A77510" w:rsidRDefault="00A77510" w:rsidP="00A77510">
      <w:r>
        <w:t>E= 9</w:t>
      </w:r>
    </w:p>
    <w:p w14:paraId="0F681101" w14:textId="77777777" w:rsidR="00A77510" w:rsidRDefault="00A77510" w:rsidP="00A77510"/>
    <w:p w14:paraId="26611C0C" w14:textId="77777777" w:rsidR="00A77510" w:rsidRDefault="00A77510" w:rsidP="00A77510">
      <w:r>
        <w:t>E = 11</w:t>
      </w:r>
    </w:p>
    <w:p w14:paraId="767DB32D" w14:textId="77777777" w:rsidR="00A77510" w:rsidRDefault="00A77510" w:rsidP="00A77510"/>
    <w:p w14:paraId="4F4FB5BD" w14:textId="77777777" w:rsidR="00A77510" w:rsidRDefault="00A77510" w:rsidP="00A77510">
      <w:r>
        <w:t>E = 6</w:t>
      </w:r>
    </w:p>
    <w:p w14:paraId="3FFBFF2F" w14:textId="77777777" w:rsidR="00A77510" w:rsidRDefault="00A77510" w:rsidP="00A77510">
      <w:proofErr w:type="spellStart"/>
      <w:r>
        <w:t>Kiểu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</w:t>
      </w:r>
      <w:proofErr w:type="spellStart"/>
      <w:r>
        <w:t>hoạ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proofErr w:type="gramStart"/>
      <w:r>
        <w:t>gì</w:t>
      </w:r>
      <w:proofErr w:type="spellEnd"/>
      <w:r>
        <w:t xml:space="preserve"> ?</w:t>
      </w:r>
      <w:proofErr w:type="gramEnd"/>
    </w:p>
    <w:p w14:paraId="41797AA7" w14:textId="77777777" w:rsidR="00A77510" w:rsidRDefault="00A77510" w:rsidP="00A77510"/>
    <w:p w14:paraId="6C632491" w14:textId="77777777" w:rsidR="00A77510" w:rsidRDefault="00A77510" w:rsidP="00A77510">
      <w:r>
        <w:t xml:space="preserve">(1 </w:t>
      </w:r>
      <w:proofErr w:type="spellStart"/>
      <w:r>
        <w:t>Điểm</w:t>
      </w:r>
      <w:proofErr w:type="spellEnd"/>
      <w:r>
        <w:t>)</w:t>
      </w:r>
    </w:p>
    <w:p w14:paraId="327ECEF4" w14:textId="77777777" w:rsidR="00A77510" w:rsidRDefault="00A77510" w:rsidP="00A77510"/>
    <w:p w14:paraId="45D63F48" w14:textId="77777777" w:rsidR="00A77510" w:rsidRDefault="00A77510" w:rsidP="00A77510"/>
    <w:p w14:paraId="4746826D" w14:textId="77777777" w:rsidR="00A77510" w:rsidRDefault="00A77510" w:rsidP="00A77510"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(SD- Sequence Diagram)</w:t>
      </w:r>
    </w:p>
    <w:p w14:paraId="77065E32" w14:textId="77777777" w:rsidR="00A77510" w:rsidRDefault="00A77510" w:rsidP="00A77510"/>
    <w:p w14:paraId="4A5892C2" w14:textId="77777777" w:rsidR="00A77510" w:rsidRDefault="00A77510" w:rsidP="00A77510"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(ERD - Entity Relationship Diagram)</w:t>
      </w:r>
    </w:p>
    <w:p w14:paraId="4302FA36" w14:textId="77777777" w:rsidR="00A77510" w:rsidRDefault="00A77510" w:rsidP="00A77510"/>
    <w:p w14:paraId="6445CC5F" w14:textId="77777777" w:rsidR="00A77510" w:rsidRDefault="00A77510" w:rsidP="00A77510"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uồ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(DFD - Data Flow Diagram)</w:t>
      </w:r>
    </w:p>
    <w:p w14:paraId="64BE41C9" w14:textId="77777777" w:rsidR="00A77510" w:rsidRDefault="00A77510" w:rsidP="00A77510"/>
    <w:p w14:paraId="71EE9DB9" w14:textId="77777777" w:rsidR="00A77510" w:rsidRDefault="00A77510" w:rsidP="00A77510">
      <w:proofErr w:type="spellStart"/>
      <w:r>
        <w:lastRenderedPageBreak/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ca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(Use-case Diagram)</w:t>
      </w:r>
    </w:p>
    <w:p w14:paraId="6A25BD03" w14:textId="77777777" w:rsidR="00A77510" w:rsidRDefault="00A77510" w:rsidP="00A77510"/>
    <w:p w14:paraId="44D11134" w14:textId="77777777" w:rsidR="00A77510" w:rsidRDefault="00A77510" w:rsidP="00A77510"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rã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(FDD - Function Decomposition Diagram)</w:t>
      </w:r>
    </w:p>
    <w:p w14:paraId="238DCE0F" w14:textId="77777777" w:rsidR="00A77510" w:rsidRDefault="00A77510" w:rsidP="00A77510">
      <w:proofErr w:type="spellStart"/>
      <w:r>
        <w:t>Hãy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ý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AoA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AoN</w:t>
      </w:r>
      <w:proofErr w:type="spellEnd"/>
      <w:r>
        <w:t>?</w:t>
      </w:r>
    </w:p>
    <w:p w14:paraId="1226EAF2" w14:textId="77777777" w:rsidR="00A77510" w:rsidRDefault="00A77510" w:rsidP="00A77510"/>
    <w:p w14:paraId="7A10030D" w14:textId="77777777" w:rsidR="00A77510" w:rsidRDefault="00A77510" w:rsidP="00A77510">
      <w:r>
        <w:t xml:space="preserve">(1 </w:t>
      </w:r>
      <w:proofErr w:type="spellStart"/>
      <w:r>
        <w:t>Điểm</w:t>
      </w:r>
      <w:proofErr w:type="spellEnd"/>
      <w:r>
        <w:t>)</w:t>
      </w:r>
    </w:p>
    <w:p w14:paraId="53521251" w14:textId="77777777" w:rsidR="00A77510" w:rsidRDefault="00A77510" w:rsidP="00A77510"/>
    <w:p w14:paraId="0E958C5D" w14:textId="77777777" w:rsidR="00A77510" w:rsidRDefault="00A77510" w:rsidP="00A77510">
      <w:proofErr w:type="spellStart"/>
      <w:r>
        <w:t>Ao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ũi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, </w:t>
      </w:r>
      <w:proofErr w:type="spellStart"/>
      <w:r>
        <w:t>AoA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út</w:t>
      </w:r>
      <w:proofErr w:type="spellEnd"/>
    </w:p>
    <w:p w14:paraId="1A368495" w14:textId="77777777" w:rsidR="00A77510" w:rsidRDefault="00A77510" w:rsidP="00A77510"/>
    <w:p w14:paraId="388915D5" w14:textId="77777777" w:rsidR="00A77510" w:rsidRDefault="00A77510" w:rsidP="00A77510">
      <w:proofErr w:type="spellStart"/>
      <w:r>
        <w:t>AoA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ốn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. </w:t>
      </w:r>
      <w:proofErr w:type="spellStart"/>
      <w:r>
        <w:t>AoN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</w:t>
      </w:r>
      <w:proofErr w:type="spellStart"/>
      <w:r>
        <w:t>hơn</w:t>
      </w:r>
      <w:proofErr w:type="spellEnd"/>
      <w:r>
        <w:t>.</w:t>
      </w:r>
    </w:p>
    <w:p w14:paraId="7E174DB7" w14:textId="77777777" w:rsidR="00A77510" w:rsidRDefault="00A77510" w:rsidP="00A77510"/>
    <w:p w14:paraId="5F0D4E4E" w14:textId="77777777" w:rsidR="00A77510" w:rsidRDefault="00A77510" w:rsidP="00A77510">
      <w:proofErr w:type="spellStart"/>
      <w:r>
        <w:t>AoA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, </w:t>
      </w:r>
      <w:proofErr w:type="spellStart"/>
      <w:r>
        <w:t>Ao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giả</w:t>
      </w:r>
      <w:proofErr w:type="spellEnd"/>
    </w:p>
    <w:p w14:paraId="1C81E4AC" w14:textId="77777777" w:rsidR="00A77510" w:rsidRDefault="00A77510" w:rsidP="00A77510"/>
    <w:p w14:paraId="3E2E6843" w14:textId="77777777" w:rsidR="00A77510" w:rsidRDefault="00A77510" w:rsidP="00A77510">
      <w:proofErr w:type="spellStart"/>
      <w:r>
        <w:t>Ao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ũi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. </w:t>
      </w:r>
      <w:proofErr w:type="spellStart"/>
      <w:r>
        <w:t>AoA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út</w:t>
      </w:r>
      <w:proofErr w:type="spellEnd"/>
    </w:p>
    <w:p w14:paraId="15629AA6" w14:textId="77777777" w:rsidR="00A77510" w:rsidRDefault="00A77510" w:rsidP="00A77510"/>
    <w:p w14:paraId="02D390A6" w14:textId="77777777" w:rsidR="00A77510" w:rsidRDefault="00A77510" w:rsidP="00A77510">
      <w:proofErr w:type="spellStart"/>
      <w:r>
        <w:t>AoA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ũi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cong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AoN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ũi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nhau</w:t>
      </w:r>
      <w:proofErr w:type="spellEnd"/>
    </w:p>
    <w:p w14:paraId="0960E894" w14:textId="77777777" w:rsidR="00A77510" w:rsidRDefault="00A77510" w:rsidP="00A77510"/>
    <w:p w14:paraId="65C7390D" w14:textId="77777777" w:rsidR="00A77510" w:rsidRDefault="00A77510" w:rsidP="00A77510">
      <w:proofErr w:type="spellStart"/>
      <w:r>
        <w:t>Hãy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ý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thiế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ý </w:t>
      </w:r>
      <w:proofErr w:type="spellStart"/>
      <w:r>
        <w:t>sau</w:t>
      </w:r>
      <w:proofErr w:type="spellEnd"/>
      <w:r>
        <w:t xml:space="preserve"> “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…”?</w:t>
      </w:r>
    </w:p>
    <w:p w14:paraId="26E49CE7" w14:textId="77777777" w:rsidR="00A77510" w:rsidRDefault="00A77510" w:rsidP="00A77510"/>
    <w:p w14:paraId="2B6417C5" w14:textId="77777777" w:rsidR="00A77510" w:rsidRDefault="00A77510" w:rsidP="00A77510">
      <w:r>
        <w:t xml:space="preserve">(1 </w:t>
      </w:r>
      <w:proofErr w:type="spellStart"/>
      <w:r>
        <w:t>Điểm</w:t>
      </w:r>
      <w:proofErr w:type="spellEnd"/>
      <w:r>
        <w:t>)</w:t>
      </w:r>
    </w:p>
    <w:p w14:paraId="39F0AFD7" w14:textId="77777777" w:rsidR="00A77510" w:rsidRDefault="00A77510" w:rsidP="00A77510"/>
    <w:p w14:paraId="6196ABB0" w14:textId="77777777" w:rsidR="00A77510" w:rsidRDefault="00A77510" w:rsidP="00A77510">
      <w:proofErr w:type="spellStart"/>
      <w:r>
        <w:t>Đề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</w:p>
    <w:p w14:paraId="6C455DF2" w14:textId="77777777" w:rsidR="00A77510" w:rsidRDefault="00A77510" w:rsidP="00A77510"/>
    <w:p w14:paraId="3C31F30B" w14:textId="77777777" w:rsidR="00A77510" w:rsidRDefault="00A77510" w:rsidP="00A77510">
      <w:r>
        <w:t xml:space="preserve">Các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lự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</w:p>
    <w:p w14:paraId="6345B6A6" w14:textId="77777777" w:rsidR="00A77510" w:rsidRDefault="00A77510" w:rsidP="00A77510"/>
    <w:p w14:paraId="047CED5A" w14:textId="77777777" w:rsidR="00A77510" w:rsidRDefault="00A77510" w:rsidP="00A77510">
      <w:proofErr w:type="spellStart"/>
      <w:r>
        <w:lastRenderedPageBreak/>
        <w:t>Phân</w:t>
      </w:r>
      <w:proofErr w:type="spellEnd"/>
      <w:r>
        <w:t xml:space="preserve"> chia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</w:p>
    <w:p w14:paraId="47AA5084" w14:textId="77777777" w:rsidR="00A77510" w:rsidRDefault="00A77510" w:rsidP="00A77510"/>
    <w:p w14:paraId="6BDFA1FB" w14:textId="77777777" w:rsidR="00A77510" w:rsidRDefault="00A77510" w:rsidP="00A77510">
      <w:proofErr w:type="spellStart"/>
      <w:r>
        <w:t>Lập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cáo</w:t>
      </w:r>
      <w:proofErr w:type="spellEnd"/>
    </w:p>
    <w:p w14:paraId="7D5605B4" w14:textId="77777777" w:rsidR="00A77510" w:rsidRDefault="00A77510" w:rsidP="00A77510"/>
    <w:p w14:paraId="6825BD67" w14:textId="77777777" w:rsidR="00A77510" w:rsidRDefault="00A77510" w:rsidP="00A77510">
      <w:proofErr w:type="spellStart"/>
      <w:r>
        <w:t>Lịch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</w:p>
    <w:p w14:paraId="0AE011BB" w14:textId="77777777" w:rsidR="00A77510" w:rsidRDefault="00A77510" w:rsidP="00A77510">
      <w:proofErr w:type="spellStart"/>
      <w:r>
        <w:t>Chọn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khiến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óa</w:t>
      </w:r>
      <w:proofErr w:type="spellEnd"/>
      <w:r>
        <w:t>/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>?</w:t>
      </w:r>
    </w:p>
    <w:p w14:paraId="5114E955" w14:textId="77777777" w:rsidR="00A77510" w:rsidRDefault="00A77510" w:rsidP="00A77510"/>
    <w:p w14:paraId="2A4836C6" w14:textId="77777777" w:rsidR="00A77510" w:rsidRDefault="00A77510" w:rsidP="00A77510">
      <w:r>
        <w:t xml:space="preserve">(1 </w:t>
      </w:r>
      <w:proofErr w:type="spellStart"/>
      <w:r>
        <w:t>Điểm</w:t>
      </w:r>
      <w:proofErr w:type="spellEnd"/>
      <w:r>
        <w:t>)</w:t>
      </w:r>
    </w:p>
    <w:p w14:paraId="2F6A1C0D" w14:textId="77777777" w:rsidR="00A77510" w:rsidRDefault="00A77510" w:rsidP="00A77510"/>
    <w:p w14:paraId="14C2FB90" w14:textId="77777777" w:rsidR="00A77510" w:rsidRDefault="00A77510" w:rsidP="00A77510">
      <w:proofErr w:type="spellStart"/>
      <w:r>
        <w:t>Để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</w:p>
    <w:p w14:paraId="173978D0" w14:textId="77777777" w:rsidR="00A77510" w:rsidRDefault="00A77510" w:rsidP="00A77510"/>
    <w:p w14:paraId="12DC9191" w14:textId="77777777" w:rsidR="00A77510" w:rsidRDefault="00A77510" w:rsidP="00A77510"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ban </w:t>
      </w:r>
      <w:proofErr w:type="spellStart"/>
      <w:r>
        <w:t>đầu</w:t>
      </w:r>
      <w:proofErr w:type="spellEnd"/>
    </w:p>
    <w:p w14:paraId="32C91E86" w14:textId="77777777" w:rsidR="00A77510" w:rsidRDefault="00A77510" w:rsidP="00A77510"/>
    <w:p w14:paraId="68A4D305" w14:textId="77777777" w:rsidR="00A77510" w:rsidRDefault="00A77510" w:rsidP="00A77510"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,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ứng</w:t>
      </w:r>
      <w:proofErr w:type="spellEnd"/>
      <w:r>
        <w:t xml:space="preserve">,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,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tục</w:t>
      </w:r>
      <w:proofErr w:type="spellEnd"/>
    </w:p>
    <w:p w14:paraId="16404694" w14:textId="77777777" w:rsidR="00A77510" w:rsidRDefault="00A77510" w:rsidP="00A77510"/>
    <w:p w14:paraId="3AE0547D" w14:textId="77777777" w:rsidR="00A77510" w:rsidRDefault="00A77510" w:rsidP="00A77510">
      <w:r>
        <w:t xml:space="preserve">Trong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iện</w:t>
      </w:r>
      <w:proofErr w:type="spellEnd"/>
    </w:p>
    <w:p w14:paraId="4B160624" w14:textId="77777777" w:rsidR="00A77510" w:rsidRDefault="00A77510" w:rsidP="00A77510">
      <w:proofErr w:type="spellStart"/>
      <w:r>
        <w:t>Nhữ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ĐÚNG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oá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phối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proofErr w:type="gramStart"/>
      <w:r>
        <w:t>tăng</w:t>
      </w:r>
      <w:proofErr w:type="spellEnd"/>
      <w:r>
        <w:t xml:space="preserve"> ?</w:t>
      </w:r>
      <w:proofErr w:type="gramEnd"/>
    </w:p>
    <w:p w14:paraId="26F67EE7" w14:textId="77777777" w:rsidR="00A77510" w:rsidRDefault="00A77510" w:rsidP="00A77510">
      <w:r>
        <w:t xml:space="preserve">(1 </w:t>
      </w:r>
      <w:proofErr w:type="spellStart"/>
      <w:r>
        <w:t>Điểm</w:t>
      </w:r>
      <w:proofErr w:type="spellEnd"/>
      <w:r>
        <w:t>)</w:t>
      </w:r>
    </w:p>
    <w:p w14:paraId="596F2601" w14:textId="77777777" w:rsidR="00A77510" w:rsidRDefault="00A77510" w:rsidP="00A77510"/>
    <w:p w14:paraId="1811D626" w14:textId="77777777" w:rsidR="00A77510" w:rsidRDefault="00A77510" w:rsidP="00A77510">
      <w:r>
        <w:t xml:space="preserve">Trong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oá</w:t>
      </w:r>
      <w:proofErr w:type="spellEnd"/>
      <w:r>
        <w:t xml:space="preserve">,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ở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vòng</w:t>
      </w:r>
      <w:proofErr w:type="spellEnd"/>
      <w:r>
        <w:t xml:space="preserve"> </w:t>
      </w:r>
      <w:proofErr w:type="spellStart"/>
      <w:r>
        <w:t>lặp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,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phối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,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KHÔNG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ở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vòng</w:t>
      </w:r>
      <w:proofErr w:type="spellEnd"/>
      <w:r>
        <w:t xml:space="preserve"> </w:t>
      </w:r>
      <w:proofErr w:type="spellStart"/>
      <w:r>
        <w:t>lặp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</w:p>
    <w:p w14:paraId="7F5124DA" w14:textId="77777777" w:rsidR="00A77510" w:rsidRDefault="00A77510" w:rsidP="00A77510"/>
    <w:p w14:paraId="66FFB01C" w14:textId="77777777" w:rsidR="00A77510" w:rsidRDefault="00A77510" w:rsidP="00A77510">
      <w:proofErr w:type="spellStart"/>
      <w:r>
        <w:t>Số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lặp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oá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KHÔNG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,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lặp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phối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trước</w:t>
      </w:r>
      <w:proofErr w:type="spellEnd"/>
    </w:p>
    <w:p w14:paraId="7A14182E" w14:textId="77777777" w:rsidR="00A77510" w:rsidRDefault="00A77510" w:rsidP="00A77510"/>
    <w:p w14:paraId="6FF0A022" w14:textId="77777777" w:rsidR="00A77510" w:rsidRDefault="00A77510" w:rsidP="00A77510"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oá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iêu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phác</w:t>
      </w:r>
      <w:proofErr w:type="spellEnd"/>
      <w:r>
        <w:t xml:space="preserve"> </w:t>
      </w:r>
      <w:proofErr w:type="spellStart"/>
      <w:r>
        <w:t>thảo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,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phối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,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ràng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</w:p>
    <w:p w14:paraId="7D3C2944" w14:textId="77777777" w:rsidR="00A77510" w:rsidRDefault="00A77510" w:rsidP="00A77510">
      <w:proofErr w:type="spellStart"/>
      <w:r>
        <w:t>Chỉ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>?</w:t>
      </w:r>
    </w:p>
    <w:p w14:paraId="08080BB8" w14:textId="77777777" w:rsidR="00A77510" w:rsidRDefault="00A77510" w:rsidP="00A77510"/>
    <w:p w14:paraId="37B6489E" w14:textId="77777777" w:rsidR="00A77510" w:rsidRDefault="00A77510" w:rsidP="00A77510">
      <w:r>
        <w:t xml:space="preserve">(1 </w:t>
      </w:r>
      <w:proofErr w:type="spellStart"/>
      <w:r>
        <w:t>Điểm</w:t>
      </w:r>
      <w:proofErr w:type="spellEnd"/>
      <w:r>
        <w:t>)</w:t>
      </w:r>
    </w:p>
    <w:p w14:paraId="670CA6C5" w14:textId="77777777" w:rsidR="00A77510" w:rsidRDefault="00A77510" w:rsidP="00A77510"/>
    <w:p w14:paraId="6B66B772" w14:textId="77777777" w:rsidR="00A77510" w:rsidRDefault="00A77510" w:rsidP="00A77510"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,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,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dung</w:t>
      </w:r>
    </w:p>
    <w:p w14:paraId="5E986F1F" w14:textId="77777777" w:rsidR="00A77510" w:rsidRDefault="00A77510" w:rsidP="00A77510"/>
    <w:p w14:paraId="18EBE8E2" w14:textId="77777777" w:rsidR="00A77510" w:rsidRDefault="00A77510" w:rsidP="00A77510"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14:paraId="2D51D9CE" w14:textId="77777777" w:rsidR="00A77510" w:rsidRDefault="00A77510" w:rsidP="00A77510"/>
    <w:p w14:paraId="381D740D" w14:textId="77777777" w:rsidR="00A77510" w:rsidRDefault="00A77510" w:rsidP="00A77510"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ội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phối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</w:p>
    <w:p w14:paraId="5CF9E3BF" w14:textId="77777777" w:rsidR="00A77510" w:rsidRDefault="00A77510" w:rsidP="00A77510"/>
    <w:p w14:paraId="79A30C19" w14:textId="77777777" w:rsidR="00A77510" w:rsidRDefault="00A77510" w:rsidP="00A77510"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mơ</w:t>
      </w:r>
      <w:proofErr w:type="spellEnd"/>
      <w:r>
        <w:t xml:space="preserve"> </w:t>
      </w:r>
      <w:proofErr w:type="spellStart"/>
      <w:r>
        <w:t>hồ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,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chứng</w:t>
      </w:r>
      <w:proofErr w:type="spellEnd"/>
      <w:r>
        <w:t>.</w:t>
      </w:r>
    </w:p>
    <w:p w14:paraId="7F1402A1" w14:textId="77777777" w:rsidR="00A77510" w:rsidRDefault="00A77510" w:rsidP="00A77510"/>
    <w:p w14:paraId="3DB5DBE4" w14:textId="77777777" w:rsidR="00A77510" w:rsidRDefault="00A77510" w:rsidP="00A77510"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đội</w:t>
      </w:r>
      <w:proofErr w:type="spellEnd"/>
      <w:r>
        <w:t xml:space="preserve"> </w:t>
      </w:r>
      <w:proofErr w:type="spellStart"/>
      <w:r>
        <w:t>ngũ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(</w:t>
      </w:r>
      <w:proofErr w:type="spellStart"/>
      <w:r>
        <w:t>nắm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sâu</w:t>
      </w:r>
      <w:proofErr w:type="spellEnd"/>
      <w:r>
        <w:t xml:space="preserve"> </w:t>
      </w:r>
      <w:proofErr w:type="spellStart"/>
      <w:r>
        <w:t>sắc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>)</w:t>
      </w:r>
    </w:p>
    <w:p w14:paraId="04C187FB" w14:textId="77777777" w:rsidR="00A77510" w:rsidRDefault="00A77510" w:rsidP="00A77510">
      <w:proofErr w:type="spellStart"/>
      <w:r>
        <w:t>Mối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“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-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phận</w:t>
      </w:r>
      <w:proofErr w:type="spellEnd"/>
      <w:r>
        <w:t xml:space="preserve"> </w:t>
      </w:r>
      <w:proofErr w:type="spellStart"/>
      <w:r>
        <w:t>chặt</w:t>
      </w:r>
      <w:proofErr w:type="spellEnd"/>
      <w:r>
        <w:t>”.</w:t>
      </w:r>
    </w:p>
    <w:p w14:paraId="0F8A6CF9" w14:textId="77777777" w:rsidR="00A77510" w:rsidRDefault="00A77510" w:rsidP="00A77510"/>
    <w:p w14:paraId="4C833631" w14:textId="77777777" w:rsidR="00A77510" w:rsidRDefault="00A77510" w:rsidP="00A77510">
      <w:r>
        <w:t xml:space="preserve">(1 </w:t>
      </w:r>
      <w:proofErr w:type="spellStart"/>
      <w:r>
        <w:t>Điểm</w:t>
      </w:r>
      <w:proofErr w:type="spellEnd"/>
      <w:r>
        <w:t>)</w:t>
      </w:r>
    </w:p>
    <w:p w14:paraId="60C2D64F" w14:textId="77777777" w:rsidR="00A77510" w:rsidRDefault="00A77510" w:rsidP="00A77510"/>
    <w:p w14:paraId="2DA46CBE" w14:textId="77777777" w:rsidR="00A77510" w:rsidRDefault="00A77510" w:rsidP="00A77510">
      <w:r>
        <w:t>Generalization (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át</w:t>
      </w:r>
      <w:proofErr w:type="spellEnd"/>
      <w:r>
        <w:t xml:space="preserve"> </w:t>
      </w:r>
      <w:proofErr w:type="spellStart"/>
      <w:r>
        <w:t>hóa</w:t>
      </w:r>
      <w:proofErr w:type="spellEnd"/>
      <w:r>
        <w:t>/</w:t>
      </w:r>
      <w:proofErr w:type="spellStart"/>
      <w:r>
        <w:t>kế</w:t>
      </w:r>
      <w:proofErr w:type="spellEnd"/>
      <w:r>
        <w:t xml:space="preserve"> </w:t>
      </w:r>
      <w:proofErr w:type="spellStart"/>
      <w:r>
        <w:t>thừa</w:t>
      </w:r>
      <w:proofErr w:type="spellEnd"/>
      <w:r>
        <w:t>)</w:t>
      </w:r>
    </w:p>
    <w:p w14:paraId="17EC78E9" w14:textId="77777777" w:rsidR="00A77510" w:rsidRDefault="00A77510" w:rsidP="00A77510"/>
    <w:p w14:paraId="65E74BD9" w14:textId="77777777" w:rsidR="00A77510" w:rsidRDefault="00A77510" w:rsidP="00A77510">
      <w:r>
        <w:t>Aggregation (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hợp</w:t>
      </w:r>
      <w:proofErr w:type="spellEnd"/>
      <w:r>
        <w:t>)</w:t>
      </w:r>
    </w:p>
    <w:p w14:paraId="7555AF6D" w14:textId="77777777" w:rsidR="00A77510" w:rsidRDefault="00A77510" w:rsidP="00A77510"/>
    <w:p w14:paraId="7337E281" w14:textId="77777777" w:rsidR="00A77510" w:rsidRDefault="00A77510" w:rsidP="00A77510">
      <w:r>
        <w:t>Composition (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hành</w:t>
      </w:r>
      <w:proofErr w:type="spellEnd"/>
      <w:r>
        <w:t>)</w:t>
      </w:r>
    </w:p>
    <w:p w14:paraId="41F95D15" w14:textId="77777777" w:rsidR="00A77510" w:rsidRDefault="00A77510" w:rsidP="00A77510"/>
    <w:p w14:paraId="1674CFF7" w14:textId="77777777" w:rsidR="00A77510" w:rsidRDefault="00A77510" w:rsidP="00A77510">
      <w:r>
        <w:t>Realization (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óa</w:t>
      </w:r>
      <w:proofErr w:type="spellEnd"/>
      <w:r>
        <w:t>)</w:t>
      </w:r>
    </w:p>
    <w:p w14:paraId="1A5AE856" w14:textId="77777777" w:rsidR="00A77510" w:rsidRDefault="00A77510" w:rsidP="00A77510"/>
    <w:p w14:paraId="2C8FE829" w14:textId="77777777" w:rsidR="00A77510" w:rsidRDefault="00A77510" w:rsidP="00A77510">
      <w:r>
        <w:t>Dependency (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thuộc</w:t>
      </w:r>
      <w:proofErr w:type="spellEnd"/>
      <w:r>
        <w:t>)</w:t>
      </w:r>
    </w:p>
    <w:p w14:paraId="27CA3A39" w14:textId="77777777" w:rsidR="00A77510" w:rsidRDefault="00A77510" w:rsidP="00A77510"/>
    <w:p w14:paraId="14286192" w14:textId="77777777" w:rsidR="00A77510" w:rsidRDefault="00A77510" w:rsidP="00A77510">
      <w:r>
        <w:t>Association (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kết</w:t>
      </w:r>
      <w:proofErr w:type="spellEnd"/>
      <w:r>
        <w:t>)</w:t>
      </w:r>
    </w:p>
    <w:p w14:paraId="6C33CEBD" w14:textId="77777777" w:rsidR="00A77510" w:rsidRDefault="00A77510" w:rsidP="00A77510">
      <w:proofErr w:type="spellStart"/>
      <w:r>
        <w:t>Nhữ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ĐÚNG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proofErr w:type="gramStart"/>
      <w:r>
        <w:t>thống</w:t>
      </w:r>
      <w:proofErr w:type="spellEnd"/>
      <w:r>
        <w:t xml:space="preserve"> ?</w:t>
      </w:r>
      <w:proofErr w:type="gramEnd"/>
    </w:p>
    <w:p w14:paraId="1A8F2B6A" w14:textId="77777777" w:rsidR="00A77510" w:rsidRDefault="00A77510" w:rsidP="00A77510"/>
    <w:p w14:paraId="018133A4" w14:textId="77777777" w:rsidR="00A77510" w:rsidRDefault="00A77510" w:rsidP="00A77510">
      <w:r>
        <w:t xml:space="preserve">(1 </w:t>
      </w:r>
      <w:proofErr w:type="spellStart"/>
      <w:r>
        <w:t>Điểm</w:t>
      </w:r>
      <w:proofErr w:type="spellEnd"/>
      <w:r>
        <w:t>)</w:t>
      </w:r>
    </w:p>
    <w:p w14:paraId="54A6BB8C" w14:textId="77777777" w:rsidR="00A77510" w:rsidRDefault="00A77510" w:rsidP="00A77510"/>
    <w:p w14:paraId="1B75C0B4" w14:textId="77777777" w:rsidR="00A77510" w:rsidRDefault="00A77510" w:rsidP="00A77510">
      <w:proofErr w:type="spellStart"/>
      <w:r>
        <w:t>Nhằm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ứng</w:t>
      </w:r>
      <w:proofErr w:type="spellEnd"/>
    </w:p>
    <w:p w14:paraId="0F6E8C57" w14:textId="77777777" w:rsidR="00A77510" w:rsidRDefault="00A77510" w:rsidP="00A77510"/>
    <w:p w14:paraId="1F0A9C01" w14:textId="77777777" w:rsidR="00A77510" w:rsidRDefault="00A77510" w:rsidP="00A77510">
      <w:proofErr w:type="spellStart"/>
      <w:r>
        <w:t>Nhằm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au</w:t>
      </w:r>
      <w:proofErr w:type="spellEnd"/>
    </w:p>
    <w:p w14:paraId="750FA741" w14:textId="77777777" w:rsidR="00A77510" w:rsidRDefault="00A77510" w:rsidP="00A77510"/>
    <w:p w14:paraId="74906118" w14:textId="77777777" w:rsidR="00A77510" w:rsidRDefault="00A77510" w:rsidP="00A77510">
      <w:proofErr w:type="spellStart"/>
      <w:r>
        <w:t>Nhằm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lẻ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độc</w:t>
      </w:r>
      <w:proofErr w:type="spellEnd"/>
      <w:r>
        <w:t xml:space="preserve"> </w:t>
      </w:r>
      <w:proofErr w:type="spellStart"/>
      <w:r>
        <w:t>lập</w:t>
      </w:r>
      <w:proofErr w:type="spellEnd"/>
    </w:p>
    <w:p w14:paraId="61E9D8EB" w14:textId="77777777" w:rsidR="00A77510" w:rsidRDefault="00A77510" w:rsidP="00A77510"/>
    <w:p w14:paraId="63338B4E" w14:textId="77777777" w:rsidR="00A77510" w:rsidRDefault="00A77510" w:rsidP="00A77510">
      <w:proofErr w:type="spellStart"/>
      <w:r>
        <w:t>Nhằm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khía</w:t>
      </w:r>
      <w:proofErr w:type="spellEnd"/>
      <w:r>
        <w:t xml:space="preserve"> </w:t>
      </w:r>
      <w:proofErr w:type="spellStart"/>
      <w:r>
        <w:t>cạ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(</w:t>
      </w:r>
      <w:proofErr w:type="spellStart"/>
      <w:r>
        <w:t>như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,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, </w:t>
      </w:r>
      <w:proofErr w:type="spellStart"/>
      <w:r>
        <w:t>độ</w:t>
      </w:r>
      <w:proofErr w:type="spellEnd"/>
      <w:r>
        <w:t xml:space="preserve"> tin </w:t>
      </w:r>
      <w:proofErr w:type="spellStart"/>
      <w:r>
        <w:t>cậy</w:t>
      </w:r>
      <w:proofErr w:type="spellEnd"/>
      <w:r>
        <w:t xml:space="preserve">,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,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>, …)</w:t>
      </w:r>
    </w:p>
    <w:p w14:paraId="4B742AAB" w14:textId="77777777" w:rsidR="00A77510" w:rsidRDefault="00A77510" w:rsidP="00A77510"/>
    <w:p w14:paraId="4295BB36" w14:textId="77777777" w:rsidR="00A77510" w:rsidRDefault="00A77510" w:rsidP="00A77510">
      <w:proofErr w:type="spellStart"/>
      <w:r>
        <w:t>Nhằm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vọ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053BDF56" w14:textId="77777777" w:rsidR="00A77510" w:rsidRDefault="00A77510" w:rsidP="00A77510">
      <w:proofErr w:type="spellStart"/>
      <w:r>
        <w:lastRenderedPageBreak/>
        <w:t>Để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phối</w:t>
      </w:r>
      <w:proofErr w:type="spellEnd"/>
      <w:r>
        <w:t xml:space="preserve">,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proofErr w:type="gramStart"/>
      <w:r>
        <w:t>đây</w:t>
      </w:r>
      <w:proofErr w:type="spellEnd"/>
      <w:r>
        <w:t xml:space="preserve"> ?</w:t>
      </w:r>
      <w:proofErr w:type="gramEnd"/>
    </w:p>
    <w:p w14:paraId="64F39C1D" w14:textId="77777777" w:rsidR="00A77510" w:rsidRDefault="00A77510" w:rsidP="00A77510"/>
    <w:p w14:paraId="70B8F560" w14:textId="77777777" w:rsidR="00A77510" w:rsidRDefault="00A77510" w:rsidP="00A77510">
      <w:r>
        <w:t xml:space="preserve">(1 </w:t>
      </w:r>
      <w:proofErr w:type="spellStart"/>
      <w:r>
        <w:t>Điểm</w:t>
      </w:r>
      <w:proofErr w:type="spellEnd"/>
      <w:r>
        <w:t>)</w:t>
      </w:r>
    </w:p>
    <w:p w14:paraId="02AA52D9" w14:textId="77777777" w:rsidR="00A77510" w:rsidRDefault="00A77510" w:rsidP="00A77510"/>
    <w:p w14:paraId="5B3902C2" w14:textId="77777777" w:rsidR="00A77510" w:rsidRDefault="00A77510" w:rsidP="00A77510"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</w:p>
    <w:p w14:paraId="352BA199" w14:textId="77777777" w:rsidR="00A77510" w:rsidRDefault="00A77510" w:rsidP="00A77510"/>
    <w:p w14:paraId="65E3423F" w14:textId="77777777" w:rsidR="00A77510" w:rsidRDefault="00A77510" w:rsidP="00A77510"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proofErr w:type="spellEnd"/>
    </w:p>
    <w:p w14:paraId="5A7158A8" w14:textId="77777777" w:rsidR="00A77510" w:rsidRDefault="00A77510" w:rsidP="00A77510"/>
    <w:p w14:paraId="496302D7" w14:textId="77777777" w:rsidR="00A77510" w:rsidRDefault="00A77510" w:rsidP="00A77510">
      <w:proofErr w:type="spellStart"/>
      <w:r>
        <w:t>Đúng</w:t>
      </w:r>
      <w:proofErr w:type="spellEnd"/>
      <w:r>
        <w:t xml:space="preserve"> </w:t>
      </w:r>
      <w:proofErr w:type="spellStart"/>
      <w:r>
        <w:t>hạn</w:t>
      </w:r>
      <w:proofErr w:type="spellEnd"/>
    </w:p>
    <w:p w14:paraId="7670DBD4" w14:textId="77777777" w:rsidR="00A77510" w:rsidRDefault="00A77510" w:rsidP="00A77510"/>
    <w:p w14:paraId="62AE392B" w14:textId="77777777" w:rsidR="00A77510" w:rsidRDefault="00A77510" w:rsidP="00A77510"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đội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</w:p>
    <w:p w14:paraId="50D408DA" w14:textId="77777777" w:rsidR="00A77510" w:rsidRDefault="00A77510" w:rsidP="00A77510"/>
    <w:p w14:paraId="7164720D" w14:textId="77777777" w:rsidR="00A77510" w:rsidRDefault="00A77510" w:rsidP="00A77510"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tiến</w:t>
      </w:r>
      <w:proofErr w:type="spellEnd"/>
    </w:p>
    <w:p w14:paraId="35785B47" w14:textId="77777777" w:rsidR="00A77510" w:rsidRDefault="00A77510" w:rsidP="00A77510"/>
    <w:p w14:paraId="655284B0" w14:textId="77777777" w:rsidR="00A77510" w:rsidRDefault="00A77510" w:rsidP="00A77510">
      <w:r>
        <w:t xml:space="preserve">Trong </w:t>
      </w:r>
      <w:proofErr w:type="spellStart"/>
      <w:r>
        <w:t>phạm</w:t>
      </w:r>
      <w:proofErr w:type="spellEnd"/>
      <w:r>
        <w:t xml:space="preserve"> vi </w:t>
      </w:r>
      <w:proofErr w:type="spellStart"/>
      <w:r>
        <w:t>ngân</w:t>
      </w:r>
      <w:proofErr w:type="spellEnd"/>
      <w:r>
        <w:t xml:space="preserve"> </w:t>
      </w:r>
      <w:proofErr w:type="spellStart"/>
      <w:r>
        <w:t>sách</w:t>
      </w:r>
      <w:proofErr w:type="spellEnd"/>
    </w:p>
    <w:p w14:paraId="29B9423C" w14:textId="77777777" w:rsidR="00A77510" w:rsidRDefault="00A77510" w:rsidP="00A77510"/>
    <w:p w14:paraId="432EB9A9" w14:textId="77777777" w:rsidR="00A77510" w:rsidRDefault="00A77510" w:rsidP="00A77510">
      <w:r>
        <w:t xml:space="preserve">Theo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trình</w:t>
      </w:r>
      <w:proofErr w:type="spellEnd"/>
    </w:p>
    <w:p w14:paraId="72955545" w14:textId="77777777" w:rsidR="00A77510" w:rsidRDefault="00A77510" w:rsidP="00A77510">
      <w:proofErr w:type="spellStart"/>
      <w:r>
        <w:t>Chỉ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proofErr w:type="spellEnd"/>
      <w:r>
        <w:t>?</w:t>
      </w:r>
    </w:p>
    <w:p w14:paraId="65F51FD7" w14:textId="77777777" w:rsidR="00A77510" w:rsidRDefault="00A77510" w:rsidP="00A77510"/>
    <w:p w14:paraId="07D36AFA" w14:textId="77777777" w:rsidR="00A77510" w:rsidRDefault="00A77510" w:rsidP="00A77510">
      <w:r>
        <w:t xml:space="preserve">(1 </w:t>
      </w:r>
      <w:proofErr w:type="spellStart"/>
      <w:r>
        <w:t>Điểm</w:t>
      </w:r>
      <w:proofErr w:type="spellEnd"/>
      <w:r>
        <w:t>)</w:t>
      </w:r>
    </w:p>
    <w:p w14:paraId="54BBB390" w14:textId="77777777" w:rsidR="00A77510" w:rsidRDefault="00A77510" w:rsidP="00A77510"/>
    <w:p w14:paraId="3FE484BD" w14:textId="77777777" w:rsidR="00A77510" w:rsidRDefault="00A77510" w:rsidP="00A77510">
      <w:proofErr w:type="spellStart"/>
      <w:r>
        <w:t>Đối</w:t>
      </w:r>
      <w:proofErr w:type="spellEnd"/>
      <w:r>
        <w:t xml:space="preserve"> </w:t>
      </w:r>
      <w:proofErr w:type="spellStart"/>
      <w:r>
        <w:t>phó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proofErr w:type="spellEnd"/>
    </w:p>
    <w:p w14:paraId="3CC50FF1" w14:textId="77777777" w:rsidR="00A77510" w:rsidRDefault="00A77510" w:rsidP="00A77510"/>
    <w:p w14:paraId="6F015CC0" w14:textId="77777777" w:rsidR="00A77510" w:rsidRDefault="00A77510" w:rsidP="00A77510"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</w:p>
    <w:p w14:paraId="2250278A" w14:textId="77777777" w:rsidR="00A77510" w:rsidRDefault="00A77510" w:rsidP="00A77510"/>
    <w:p w14:paraId="7809A149" w14:textId="77777777" w:rsidR="00A77510" w:rsidRDefault="00A77510" w:rsidP="00A77510">
      <w:proofErr w:type="spellStart"/>
      <w:r>
        <w:lastRenderedPageBreak/>
        <w:t>Ảnh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(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)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proofErr w:type="spellEnd"/>
    </w:p>
    <w:p w14:paraId="247D6AA7" w14:textId="77777777" w:rsidR="00A77510" w:rsidRDefault="00A77510" w:rsidP="00A77510"/>
    <w:p w14:paraId="7A714954" w14:textId="77777777" w:rsidR="00A77510" w:rsidRDefault="00A77510" w:rsidP="00A77510">
      <w:proofErr w:type="spellStart"/>
      <w:r>
        <w:t>Xác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xảy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proofErr w:type="spellEnd"/>
    </w:p>
    <w:p w14:paraId="6717125A" w14:textId="77777777" w:rsidR="00A77510" w:rsidRDefault="00A77510" w:rsidP="00A77510"/>
    <w:p w14:paraId="7B27E3D4" w14:textId="77777777" w:rsidR="00A77510" w:rsidRDefault="00A77510" w:rsidP="00A77510">
      <w:proofErr w:type="spellStart"/>
      <w:r>
        <w:t>Kiểm</w:t>
      </w:r>
      <w:proofErr w:type="spellEnd"/>
      <w:r>
        <w:t xml:space="preserve"> </w:t>
      </w:r>
      <w:proofErr w:type="spellStart"/>
      <w:r>
        <w:t>soát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proofErr w:type="spellEnd"/>
    </w:p>
    <w:p w14:paraId="445C33C0" w14:textId="77777777" w:rsidR="00A77510" w:rsidRDefault="00A77510" w:rsidP="00A77510"/>
    <w:p w14:paraId="203A30C8" w14:textId="77777777" w:rsidR="00A77510" w:rsidRDefault="00A77510" w:rsidP="00A77510">
      <w:proofErr w:type="spellStart"/>
      <w:r>
        <w:t>Thời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xảy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proofErr w:type="spellEnd"/>
    </w:p>
    <w:p w14:paraId="736E2EF0" w14:textId="77777777" w:rsidR="00A77510" w:rsidRDefault="00A77510" w:rsidP="00A77510"/>
    <w:p w14:paraId="650B9590" w14:textId="77777777" w:rsidR="00A77510" w:rsidRDefault="00A77510" w:rsidP="00A77510"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proofErr w:type="spellEnd"/>
    </w:p>
    <w:p w14:paraId="08759034" w14:textId="77777777" w:rsidR="00A77510" w:rsidRDefault="00A77510" w:rsidP="00A77510"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thẩm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>?</w:t>
      </w:r>
    </w:p>
    <w:p w14:paraId="2129DB08" w14:textId="77777777" w:rsidR="00A77510" w:rsidRDefault="00A77510" w:rsidP="00A77510"/>
    <w:p w14:paraId="5DC487F6" w14:textId="77777777" w:rsidR="00A77510" w:rsidRDefault="00A77510" w:rsidP="00A77510">
      <w:r>
        <w:t xml:space="preserve">(1 </w:t>
      </w:r>
      <w:proofErr w:type="spellStart"/>
      <w:r>
        <w:t>Điểm</w:t>
      </w:r>
      <w:proofErr w:type="spellEnd"/>
      <w:r>
        <w:t>)</w:t>
      </w:r>
    </w:p>
    <w:p w14:paraId="57A0E233" w14:textId="77777777" w:rsidR="00A77510" w:rsidRDefault="00A77510" w:rsidP="00A77510"/>
    <w:p w14:paraId="5212A5B4" w14:textId="77777777" w:rsidR="00A77510" w:rsidRDefault="00A77510" w:rsidP="00A77510"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</w:p>
    <w:p w14:paraId="306BC8CD" w14:textId="77777777" w:rsidR="00A77510" w:rsidRDefault="00A77510" w:rsidP="00A77510"/>
    <w:p w14:paraId="32033538" w14:textId="77777777" w:rsidR="00A77510" w:rsidRDefault="00A77510" w:rsidP="00A77510">
      <w:proofErr w:type="spellStart"/>
      <w:r>
        <w:t>Tính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chuyển</w:t>
      </w:r>
      <w:proofErr w:type="spellEnd"/>
    </w:p>
    <w:p w14:paraId="401D6987" w14:textId="77777777" w:rsidR="00A77510" w:rsidRDefault="00A77510" w:rsidP="00A77510"/>
    <w:p w14:paraId="4366451F" w14:textId="77777777" w:rsidR="00A77510" w:rsidRDefault="00A77510" w:rsidP="00A77510">
      <w:proofErr w:type="spellStart"/>
      <w:r>
        <w:t>Tính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iện</w:t>
      </w:r>
      <w:proofErr w:type="spellEnd"/>
    </w:p>
    <w:p w14:paraId="45769160" w14:textId="77777777" w:rsidR="00A77510" w:rsidRDefault="00A77510" w:rsidP="00A77510"/>
    <w:p w14:paraId="70B3E4EA" w14:textId="77777777" w:rsidR="00A77510" w:rsidRDefault="00A77510" w:rsidP="00A77510">
      <w:proofErr w:type="spellStart"/>
      <w:r>
        <w:t>Tính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quán</w:t>
      </w:r>
      <w:proofErr w:type="spellEnd"/>
    </w:p>
    <w:p w14:paraId="4061EB6E" w14:textId="77777777" w:rsidR="00A77510" w:rsidRDefault="00A77510" w:rsidP="00A77510"/>
    <w:p w14:paraId="0791AFB5" w14:textId="77777777" w:rsidR="00A77510" w:rsidRDefault="00A77510" w:rsidP="00A77510">
      <w:proofErr w:type="spellStart"/>
      <w:r>
        <w:t>Tính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lực</w:t>
      </w:r>
      <w:proofErr w:type="spellEnd"/>
    </w:p>
    <w:p w14:paraId="7B0E76EF" w14:textId="77777777" w:rsidR="00A77510" w:rsidRDefault="00A77510" w:rsidP="00A77510"/>
    <w:p w14:paraId="74F5BA43" w14:textId="77777777" w:rsidR="00A77510" w:rsidRDefault="00A77510" w:rsidP="00A77510">
      <w:proofErr w:type="spellStart"/>
      <w:r>
        <w:t>Tính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trì</w:t>
      </w:r>
      <w:proofErr w:type="spellEnd"/>
    </w:p>
    <w:p w14:paraId="11F79DE5" w14:textId="77777777" w:rsidR="00A77510" w:rsidRDefault="00A77510" w:rsidP="00A77510"/>
    <w:p w14:paraId="63710FEA" w14:textId="77777777" w:rsidR="00A77510" w:rsidRDefault="00A77510" w:rsidP="00A77510">
      <w:proofErr w:type="spellStart"/>
      <w:r>
        <w:t>Tính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ực</w:t>
      </w:r>
      <w:proofErr w:type="spellEnd"/>
    </w:p>
    <w:p w14:paraId="037C66EB" w14:textId="77777777" w:rsidR="00A77510" w:rsidRDefault="00A77510" w:rsidP="00A77510"/>
    <w:p w14:paraId="5684EFDB" w14:textId="77777777" w:rsidR="00A77510" w:rsidRDefault="00A77510" w:rsidP="00A77510"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ì</w:t>
      </w:r>
      <w:proofErr w:type="spellEnd"/>
    </w:p>
    <w:p w14:paraId="44F27E06" w14:textId="77777777" w:rsidR="00A77510" w:rsidRDefault="00A77510" w:rsidP="00A77510"/>
    <w:p w14:paraId="25D98160" w14:textId="77777777" w:rsidR="00A77510" w:rsidRDefault="00A77510" w:rsidP="00A77510">
      <w:r>
        <w:t xml:space="preserve">(1 </w:t>
      </w:r>
      <w:proofErr w:type="spellStart"/>
      <w:r>
        <w:t>Điểm</w:t>
      </w:r>
      <w:proofErr w:type="spellEnd"/>
      <w:r>
        <w:t>)</w:t>
      </w:r>
    </w:p>
    <w:p w14:paraId="24450782" w14:textId="77777777" w:rsidR="00A77510" w:rsidRDefault="00A77510" w:rsidP="00A77510"/>
    <w:p w14:paraId="073DD295" w14:textId="77777777" w:rsidR="00A77510" w:rsidRDefault="00A77510" w:rsidP="00A77510">
      <w:r>
        <w:t xml:space="preserve">Tài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</w:p>
    <w:p w14:paraId="69C45520" w14:textId="77777777" w:rsidR="00A77510" w:rsidRDefault="00A77510" w:rsidP="00A77510"/>
    <w:p w14:paraId="2C0292E7" w14:textId="77777777" w:rsidR="00A77510" w:rsidRDefault="00A77510" w:rsidP="00A77510">
      <w:r>
        <w:t xml:space="preserve">Tài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.</w:t>
      </w:r>
    </w:p>
    <w:p w14:paraId="79CA7F6E" w14:textId="77777777" w:rsidR="00A77510" w:rsidRDefault="00A77510" w:rsidP="00A77510"/>
    <w:p w14:paraId="6887A528" w14:textId="77777777" w:rsidR="00A77510" w:rsidRDefault="00A77510" w:rsidP="00A77510">
      <w:r>
        <w:t xml:space="preserve">Tài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óa</w:t>
      </w:r>
      <w:proofErr w:type="spellEnd"/>
    </w:p>
    <w:p w14:paraId="36D7D5A9" w14:textId="77777777" w:rsidR="00A77510" w:rsidRDefault="00A77510" w:rsidP="00A77510"/>
    <w:p w14:paraId="112C7DFA" w14:textId="77777777" w:rsidR="00A77510" w:rsidRDefault="00A77510" w:rsidP="00A77510">
      <w:r>
        <w:t xml:space="preserve">Tài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</w:p>
    <w:p w14:paraId="72E9A188" w14:textId="77777777" w:rsidR="00A77510" w:rsidRDefault="00A77510" w:rsidP="00A77510">
      <w:proofErr w:type="spellStart"/>
      <w:r>
        <w:t>Những</w:t>
      </w:r>
      <w:proofErr w:type="spellEnd"/>
      <w:r>
        <w:t xml:space="preserve"> ý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duyệt</w:t>
      </w:r>
      <w:proofErr w:type="spellEnd"/>
      <w:r>
        <w:t>/</w:t>
      </w:r>
      <w:proofErr w:type="spellStart"/>
      <w:r>
        <w:t>rà</w:t>
      </w:r>
      <w:proofErr w:type="spellEnd"/>
      <w:r>
        <w:t xml:space="preserve"> </w:t>
      </w:r>
      <w:proofErr w:type="spellStart"/>
      <w:r>
        <w:t>soát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soát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>?</w:t>
      </w:r>
    </w:p>
    <w:p w14:paraId="07E6C3B7" w14:textId="77777777" w:rsidR="00A77510" w:rsidRDefault="00A77510" w:rsidP="00A77510">
      <w:r>
        <w:t xml:space="preserve">(1 </w:t>
      </w:r>
      <w:proofErr w:type="spellStart"/>
      <w:r>
        <w:t>Điểm</w:t>
      </w:r>
      <w:proofErr w:type="spellEnd"/>
      <w:r>
        <w:t>)</w:t>
      </w:r>
    </w:p>
    <w:p w14:paraId="3AEEE6C6" w14:textId="77777777" w:rsidR="00A77510" w:rsidRDefault="00A77510" w:rsidP="00A77510"/>
    <w:p w14:paraId="7A18029B" w14:textId="77777777" w:rsidR="00A77510" w:rsidRDefault="00A77510" w:rsidP="00A77510">
      <w:r>
        <w:t xml:space="preserve">Phương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>.</w:t>
      </w:r>
    </w:p>
    <w:p w14:paraId="0628FBDC" w14:textId="77777777" w:rsidR="00A77510" w:rsidRDefault="00A77510" w:rsidP="00A77510"/>
    <w:p w14:paraId="6D52CAA9" w14:textId="77777777" w:rsidR="00A77510" w:rsidRDefault="00A77510" w:rsidP="00A77510">
      <w:proofErr w:type="spellStart"/>
      <w:r>
        <w:t>Đo</w:t>
      </w:r>
      <w:proofErr w:type="spellEnd"/>
      <w:r>
        <w:t xml:space="preserve"> </w:t>
      </w:r>
      <w:proofErr w:type="spellStart"/>
      <w:r>
        <w:t>lườ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proofErr w:type="spellEnd"/>
    </w:p>
    <w:p w14:paraId="1C35A7E3" w14:textId="77777777" w:rsidR="00A77510" w:rsidRDefault="00A77510" w:rsidP="00A77510"/>
    <w:p w14:paraId="517677EB" w14:textId="77777777" w:rsidR="00A77510" w:rsidRDefault="00A77510" w:rsidP="00A77510">
      <w:r>
        <w:t xml:space="preserve">Cho </w:t>
      </w:r>
      <w:proofErr w:type="spellStart"/>
      <w:r>
        <w:t>phép</w:t>
      </w:r>
      <w:proofErr w:type="spellEnd"/>
      <w:r>
        <w:t xml:space="preserve"> so </w:t>
      </w:r>
      <w:proofErr w:type="spellStart"/>
      <w:r>
        <w:t>sánh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>.</w:t>
      </w:r>
    </w:p>
    <w:p w14:paraId="48E36503" w14:textId="77777777" w:rsidR="00A77510" w:rsidRDefault="00A77510" w:rsidP="00A77510"/>
    <w:p w14:paraId="3E488404" w14:textId="56A6FA7B" w:rsidR="006D4DA9" w:rsidRDefault="00A77510" w:rsidP="00A77510"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iềm</w:t>
      </w:r>
      <w:proofErr w:type="spellEnd"/>
      <w:r>
        <w:t xml:space="preserve"> </w:t>
      </w:r>
      <w:proofErr w:type="spellStart"/>
      <w:r>
        <w:t>ẩn</w:t>
      </w:r>
      <w:proofErr w:type="spellEnd"/>
      <w:r>
        <w:t>.</w:t>
      </w:r>
    </w:p>
    <w:sectPr w:rsidR="006D4D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BD923EB"/>
    <w:multiLevelType w:val="hybridMultilevel"/>
    <w:tmpl w:val="398C33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77194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510"/>
    <w:rsid w:val="006D4DA9"/>
    <w:rsid w:val="00A77510"/>
    <w:rsid w:val="00C137B0"/>
    <w:rsid w:val="00E91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76D4DB"/>
  <w15:chartTrackingRefBased/>
  <w15:docId w15:val="{B7191371-6484-43C2-A9B3-9B458ED6E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7751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7751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751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7751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7751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751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751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751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751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7751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7751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7751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7751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7751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751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751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751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751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7751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775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7751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7751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7751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7751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7751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7751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7751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751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77510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DF1A1-B9E3-406F-A45F-AF121DB35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6</Pages>
  <Words>1734</Words>
  <Characters>9889</Characters>
  <Application>Microsoft Office Word</Application>
  <DocSecurity>0</DocSecurity>
  <Lines>82</Lines>
  <Paragraphs>23</Paragraphs>
  <ScaleCrop>false</ScaleCrop>
  <Company/>
  <LinksUpToDate>false</LinksUpToDate>
  <CharactersWithSpaces>1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Ũ THỊ HỒNG</dc:creator>
  <cp:keywords/>
  <dc:description/>
  <cp:lastModifiedBy>VŨ THỊ HỒNG</cp:lastModifiedBy>
  <cp:revision>1</cp:revision>
  <dcterms:created xsi:type="dcterms:W3CDTF">2024-10-30T16:00:00Z</dcterms:created>
  <dcterms:modified xsi:type="dcterms:W3CDTF">2024-10-30T16:07:00Z</dcterms:modified>
</cp:coreProperties>
</file>